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B8" w:rsidRDefault="00C835DA" w:rsidP="00C835DA">
      <w:pPr>
        <w:jc w:val="center"/>
        <w:rPr>
          <w:sz w:val="36"/>
          <w:szCs w:val="36"/>
        </w:rPr>
      </w:pPr>
      <w:r w:rsidRPr="00C835DA">
        <w:rPr>
          <w:sz w:val="36"/>
          <w:szCs w:val="36"/>
        </w:rPr>
        <w:t xml:space="preserve">Конкурс чтецов </w:t>
      </w:r>
      <w:r w:rsidR="005909B8">
        <w:rPr>
          <w:sz w:val="36"/>
          <w:szCs w:val="36"/>
        </w:rPr>
        <w:t>в библиотеке МКОУ СОШ с.п. Псыкод</w:t>
      </w:r>
    </w:p>
    <w:p w:rsidR="00867A5C" w:rsidRDefault="00C835DA" w:rsidP="00C835DA">
      <w:pPr>
        <w:jc w:val="center"/>
        <w:rPr>
          <w:sz w:val="36"/>
          <w:szCs w:val="36"/>
        </w:rPr>
      </w:pPr>
      <w:r w:rsidRPr="00C835DA">
        <w:rPr>
          <w:sz w:val="36"/>
          <w:szCs w:val="36"/>
        </w:rPr>
        <w:t>«День Учителя</w:t>
      </w:r>
      <w:r w:rsidR="005909B8">
        <w:rPr>
          <w:sz w:val="36"/>
          <w:szCs w:val="36"/>
        </w:rPr>
        <w:t>!</w:t>
      </w:r>
      <w:r w:rsidRPr="00C835DA">
        <w:rPr>
          <w:sz w:val="36"/>
          <w:szCs w:val="36"/>
        </w:rPr>
        <w:t>»</w:t>
      </w:r>
    </w:p>
    <w:p w:rsidR="00C835DA" w:rsidRPr="00C835DA" w:rsidRDefault="00C835DA" w:rsidP="00C835DA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Дата проведения:   </w:t>
      </w:r>
      <w:r w:rsidR="00F04ABC">
        <w:rPr>
          <w:sz w:val="28"/>
          <w:szCs w:val="28"/>
        </w:rPr>
        <w:t>3.10.2019</w:t>
      </w:r>
      <w:r w:rsidRPr="00C835DA">
        <w:rPr>
          <w:sz w:val="28"/>
          <w:szCs w:val="28"/>
        </w:rPr>
        <w:t>г.</w:t>
      </w:r>
    </w:p>
    <w:p w:rsidR="00C835DA" w:rsidRPr="00C835DA" w:rsidRDefault="00C835DA" w:rsidP="00C835DA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Присутствовали: </w:t>
      </w:r>
    </w:p>
    <w:p w:rsidR="00C835DA" w:rsidRPr="00C835DA" w:rsidRDefault="00C835DA" w:rsidP="00C835DA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Тхагалегова М.А. – педагог-библиотекарь</w:t>
      </w:r>
    </w:p>
    <w:p w:rsidR="00C835DA" w:rsidRPr="00C835DA" w:rsidRDefault="00C835DA" w:rsidP="00C835DA">
      <w:pPr>
        <w:spacing w:after="0"/>
        <w:rPr>
          <w:sz w:val="28"/>
          <w:szCs w:val="28"/>
        </w:rPr>
      </w:pPr>
      <w:proofErr w:type="spellStart"/>
      <w:r w:rsidRPr="00C835DA">
        <w:rPr>
          <w:sz w:val="28"/>
          <w:szCs w:val="28"/>
        </w:rPr>
        <w:t>Хамукова</w:t>
      </w:r>
      <w:proofErr w:type="spellEnd"/>
      <w:r w:rsidRPr="00C835DA">
        <w:rPr>
          <w:sz w:val="28"/>
          <w:szCs w:val="28"/>
        </w:rPr>
        <w:t xml:space="preserve"> Ф.Р. – учитель русского языка и литературы.</w:t>
      </w:r>
    </w:p>
    <w:p w:rsidR="00C835DA" w:rsidRPr="00C835DA" w:rsidRDefault="00C835DA" w:rsidP="00C835DA">
      <w:pPr>
        <w:spacing w:after="0"/>
        <w:rPr>
          <w:sz w:val="28"/>
          <w:szCs w:val="28"/>
        </w:rPr>
      </w:pPr>
      <w:proofErr w:type="spellStart"/>
      <w:r w:rsidRPr="00C835DA">
        <w:rPr>
          <w:sz w:val="28"/>
          <w:szCs w:val="28"/>
        </w:rPr>
        <w:t>Ташева</w:t>
      </w:r>
      <w:proofErr w:type="spellEnd"/>
      <w:r w:rsidRPr="00C835DA">
        <w:rPr>
          <w:sz w:val="28"/>
          <w:szCs w:val="28"/>
        </w:rPr>
        <w:t xml:space="preserve"> Г.В. – Зам. директора по ВР</w:t>
      </w:r>
    </w:p>
    <w:p w:rsidR="00C835DA" w:rsidRDefault="00C835DA" w:rsidP="00C835DA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Классные руководители (с 1-11кл. - желающие).</w:t>
      </w: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5909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конкурсе участвовали учащиеся с 1 по 11кл. По итогам конкурса были получены следующие результаты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16"/>
        <w:gridCol w:w="882"/>
        <w:gridCol w:w="2656"/>
        <w:gridCol w:w="1107"/>
        <w:gridCol w:w="970"/>
        <w:gridCol w:w="2240"/>
      </w:tblGrid>
      <w:tr w:rsidR="00C835DA" w:rsidTr="005909B8">
        <w:tc>
          <w:tcPr>
            <w:tcW w:w="0" w:type="auto"/>
          </w:tcPr>
          <w:p w:rsidR="00C835DA" w:rsidRDefault="00C835DA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835DA" w:rsidRDefault="00C835DA" w:rsidP="005909B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835DA" w:rsidRDefault="00C835DA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C835DA" w:rsidRDefault="00C835DA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909B8">
              <w:rPr>
                <w:sz w:val="28"/>
                <w:szCs w:val="28"/>
              </w:rPr>
              <w:t>И участника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</w:p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5909B8" w:rsidTr="005909B8">
        <w:tc>
          <w:tcPr>
            <w:tcW w:w="0" w:type="auto"/>
            <w:gridSpan w:val="6"/>
          </w:tcPr>
          <w:p w:rsidR="005909B8" w:rsidRDefault="005909B8" w:rsidP="00590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звено</w:t>
            </w:r>
          </w:p>
        </w:tc>
      </w:tr>
      <w:tr w:rsidR="00C835DA" w:rsidTr="005909B8"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лиева Лейла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ижо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835DA" w:rsidTr="005909B8"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симова</w:t>
            </w:r>
            <w:proofErr w:type="spellEnd"/>
            <w:r>
              <w:rPr>
                <w:sz w:val="28"/>
                <w:szCs w:val="28"/>
              </w:rPr>
              <w:t xml:space="preserve"> Динара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Л.З.</w:t>
            </w:r>
          </w:p>
        </w:tc>
      </w:tr>
      <w:tr w:rsidR="00C835DA" w:rsidTr="005909B8"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атаней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ева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</w:tr>
      <w:tr w:rsidR="00C835DA" w:rsidTr="005909B8"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нелла</w:t>
            </w:r>
            <w:proofErr w:type="spellEnd"/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лаева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C835DA" w:rsidTr="005909B8"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ж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амир</w:t>
            </w:r>
            <w:proofErr w:type="spellEnd"/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а Л.А.</w:t>
            </w:r>
          </w:p>
        </w:tc>
      </w:tr>
      <w:tr w:rsidR="005909B8" w:rsidTr="005909B8">
        <w:tc>
          <w:tcPr>
            <w:tcW w:w="0" w:type="auto"/>
            <w:gridSpan w:val="6"/>
          </w:tcPr>
          <w:p w:rsidR="005909B8" w:rsidRDefault="005909B8" w:rsidP="00590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вено</w:t>
            </w:r>
          </w:p>
        </w:tc>
      </w:tr>
      <w:tr w:rsidR="00C835DA" w:rsidTr="005909B8"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е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835DA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5909B8" w:rsidTr="005909B8"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алиева Эльвира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галегова М.А.</w:t>
            </w:r>
          </w:p>
        </w:tc>
      </w:tr>
      <w:tr w:rsidR="005909B8" w:rsidTr="005909B8"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а София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а Ф.Ж.</w:t>
            </w:r>
          </w:p>
        </w:tc>
      </w:tr>
      <w:tr w:rsidR="005909B8" w:rsidTr="00FB187F">
        <w:tc>
          <w:tcPr>
            <w:tcW w:w="0" w:type="auto"/>
            <w:gridSpan w:val="6"/>
          </w:tcPr>
          <w:p w:rsidR="005909B8" w:rsidRDefault="005909B8" w:rsidP="00590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звено</w:t>
            </w:r>
          </w:p>
        </w:tc>
      </w:tr>
      <w:tr w:rsidR="005909B8" w:rsidTr="005909B8"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традзе Фатима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укова</w:t>
            </w:r>
            <w:proofErr w:type="spellEnd"/>
            <w:r>
              <w:rPr>
                <w:sz w:val="28"/>
                <w:szCs w:val="28"/>
              </w:rPr>
              <w:t xml:space="preserve"> Ф.Р.</w:t>
            </w:r>
          </w:p>
        </w:tc>
      </w:tr>
      <w:tr w:rsidR="005909B8" w:rsidTr="005909B8"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каф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5909B8" w:rsidTr="005909B8"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макова</w:t>
            </w:r>
            <w:proofErr w:type="spellEnd"/>
            <w:r>
              <w:rPr>
                <w:sz w:val="28"/>
                <w:szCs w:val="28"/>
              </w:rPr>
              <w:t xml:space="preserve"> Саида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09B8" w:rsidRDefault="005909B8" w:rsidP="00590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жар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</w:tbl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C835DA" w:rsidRPr="00C835DA" w:rsidRDefault="005909B8" w:rsidP="00C835DA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835DA" w:rsidRDefault="00C835DA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62761A" w:rsidRDefault="0062761A" w:rsidP="0062761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библиотекарь – </w:t>
      </w:r>
      <w:proofErr w:type="spellStart"/>
      <w:r>
        <w:rPr>
          <w:sz w:val="28"/>
          <w:szCs w:val="28"/>
        </w:rPr>
        <w:t>Тхагалегова</w:t>
      </w:r>
      <w:proofErr w:type="spellEnd"/>
      <w:r>
        <w:rPr>
          <w:sz w:val="28"/>
          <w:szCs w:val="28"/>
        </w:rPr>
        <w:t xml:space="preserve"> М.А.</w:t>
      </w:r>
    </w:p>
    <w:p w:rsidR="00EB6494" w:rsidRDefault="00EB6494" w:rsidP="0062761A">
      <w:pPr>
        <w:rPr>
          <w:sz w:val="36"/>
          <w:szCs w:val="36"/>
        </w:rPr>
      </w:pPr>
    </w:p>
    <w:p w:rsidR="00EB6494" w:rsidRDefault="00EB6494" w:rsidP="005826DB">
      <w:pPr>
        <w:jc w:val="center"/>
        <w:rPr>
          <w:sz w:val="36"/>
          <w:szCs w:val="36"/>
        </w:rPr>
      </w:pPr>
    </w:p>
    <w:p w:rsidR="005826DB" w:rsidRDefault="005826DB" w:rsidP="005826D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Участие в </w:t>
      </w:r>
      <w:proofErr w:type="gramStart"/>
      <w:r>
        <w:rPr>
          <w:sz w:val="36"/>
          <w:szCs w:val="36"/>
        </w:rPr>
        <w:t>литературном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флэшмобе</w:t>
      </w:r>
      <w:proofErr w:type="spellEnd"/>
      <w:r>
        <w:rPr>
          <w:sz w:val="36"/>
          <w:szCs w:val="36"/>
        </w:rPr>
        <w:t xml:space="preserve"> </w:t>
      </w:r>
    </w:p>
    <w:p w:rsidR="005826DB" w:rsidRDefault="005826DB" w:rsidP="005826DB">
      <w:pPr>
        <w:jc w:val="center"/>
        <w:rPr>
          <w:b/>
          <w:sz w:val="40"/>
          <w:szCs w:val="40"/>
        </w:rPr>
      </w:pPr>
      <w:r w:rsidRPr="005826DB">
        <w:rPr>
          <w:b/>
          <w:sz w:val="40"/>
          <w:szCs w:val="40"/>
        </w:rPr>
        <w:t>#</w:t>
      </w:r>
      <w:proofErr w:type="spellStart"/>
      <w:r w:rsidR="00CD0029">
        <w:rPr>
          <w:b/>
          <w:sz w:val="40"/>
          <w:szCs w:val="40"/>
        </w:rPr>
        <w:t>АлимКешоков</w:t>
      </w:r>
      <w:r w:rsidRPr="005826DB">
        <w:rPr>
          <w:b/>
          <w:sz w:val="40"/>
          <w:szCs w:val="40"/>
        </w:rPr>
        <w:t>#</w:t>
      </w:r>
      <w:proofErr w:type="spellEnd"/>
    </w:p>
    <w:p w:rsidR="005826DB" w:rsidRPr="005826DB" w:rsidRDefault="005826DB" w:rsidP="005826DB">
      <w:pPr>
        <w:jc w:val="center"/>
        <w:rPr>
          <w:b/>
          <w:sz w:val="28"/>
          <w:szCs w:val="28"/>
        </w:rPr>
      </w:pPr>
      <w:r w:rsidRPr="005826DB">
        <w:rPr>
          <w:b/>
          <w:sz w:val="28"/>
          <w:szCs w:val="28"/>
        </w:rPr>
        <w:t xml:space="preserve">Районный поэтический </w:t>
      </w:r>
      <w:proofErr w:type="spellStart"/>
      <w:r w:rsidRPr="005826DB">
        <w:rPr>
          <w:b/>
          <w:sz w:val="28"/>
          <w:szCs w:val="28"/>
        </w:rPr>
        <w:t>флэшмоб</w:t>
      </w:r>
      <w:proofErr w:type="spellEnd"/>
      <w:r w:rsidRPr="005826DB">
        <w:rPr>
          <w:b/>
          <w:sz w:val="28"/>
          <w:szCs w:val="28"/>
        </w:rPr>
        <w:t>.</w:t>
      </w:r>
    </w:p>
    <w:p w:rsidR="005826DB" w:rsidRPr="00C835DA" w:rsidRDefault="005826DB" w:rsidP="005826DB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Дата проведения:   </w:t>
      </w:r>
      <w:r>
        <w:rPr>
          <w:sz w:val="28"/>
          <w:szCs w:val="28"/>
        </w:rPr>
        <w:t>10.10.2019г.</w:t>
      </w:r>
    </w:p>
    <w:p w:rsidR="005826DB" w:rsidRPr="00C835DA" w:rsidRDefault="005826DB" w:rsidP="005826DB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Присутствовали: </w:t>
      </w:r>
    </w:p>
    <w:p w:rsidR="005826DB" w:rsidRPr="00C835DA" w:rsidRDefault="005826DB" w:rsidP="005826DB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Тхагалегова М.А. – педагог-библиотекарь</w:t>
      </w:r>
      <w:r>
        <w:rPr>
          <w:sz w:val="28"/>
          <w:szCs w:val="28"/>
        </w:rPr>
        <w:t xml:space="preserve">, учащиеся 5 «А» </w:t>
      </w:r>
      <w:r w:rsidR="009B0995">
        <w:rPr>
          <w:sz w:val="28"/>
          <w:szCs w:val="28"/>
        </w:rPr>
        <w:t xml:space="preserve"> и 7 </w:t>
      </w:r>
      <w:r>
        <w:rPr>
          <w:sz w:val="28"/>
          <w:szCs w:val="28"/>
        </w:rPr>
        <w:t>класса.</w:t>
      </w:r>
    </w:p>
    <w:p w:rsidR="005826DB" w:rsidRDefault="005826DB" w:rsidP="005826DB">
      <w:pPr>
        <w:spacing w:after="0"/>
        <w:jc w:val="center"/>
        <w:rPr>
          <w:sz w:val="28"/>
          <w:szCs w:val="28"/>
        </w:rPr>
      </w:pPr>
    </w:p>
    <w:p w:rsidR="005826DB" w:rsidRDefault="005826DB" w:rsidP="005826DB">
      <w:pPr>
        <w:spacing w:after="0"/>
        <w:jc w:val="center"/>
        <w:rPr>
          <w:sz w:val="28"/>
          <w:szCs w:val="28"/>
        </w:rPr>
      </w:pPr>
    </w:p>
    <w:p w:rsidR="005826DB" w:rsidRDefault="005826DB" w:rsidP="005826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этическом </w:t>
      </w:r>
      <w:proofErr w:type="spellStart"/>
      <w:r>
        <w:rPr>
          <w:sz w:val="28"/>
          <w:szCs w:val="28"/>
        </w:rPr>
        <w:t>флэшмобе</w:t>
      </w:r>
      <w:proofErr w:type="spellEnd"/>
      <w:r>
        <w:rPr>
          <w:sz w:val="28"/>
          <w:szCs w:val="28"/>
        </w:rPr>
        <w:t xml:space="preserve">  участвовали учащиеся 5 «А» класса, наши активисты, члены библиотечного совета. </w:t>
      </w:r>
    </w:p>
    <w:p w:rsidR="005826DB" w:rsidRDefault="005826DB" w:rsidP="005826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spellStart"/>
      <w:r>
        <w:rPr>
          <w:sz w:val="28"/>
          <w:szCs w:val="28"/>
        </w:rPr>
        <w:t>флэшмоба</w:t>
      </w:r>
      <w:proofErr w:type="spellEnd"/>
      <w:r>
        <w:rPr>
          <w:sz w:val="28"/>
          <w:szCs w:val="28"/>
        </w:rPr>
        <w:t xml:space="preserve"> были получены следующие результаты:</w:t>
      </w:r>
    </w:p>
    <w:p w:rsidR="005826DB" w:rsidRDefault="005826DB" w:rsidP="005826DB">
      <w:pPr>
        <w:spacing w:after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X="-885" w:tblpY="1"/>
        <w:tblOverlap w:val="never"/>
        <w:tblW w:w="9749" w:type="dxa"/>
        <w:tblLook w:val="04A0"/>
      </w:tblPr>
      <w:tblGrid>
        <w:gridCol w:w="636"/>
        <w:gridCol w:w="894"/>
        <w:gridCol w:w="4108"/>
        <w:gridCol w:w="1401"/>
        <w:gridCol w:w="2710"/>
      </w:tblGrid>
      <w:tr w:rsidR="005826DB" w:rsidRPr="005826DB" w:rsidTr="00FB187F">
        <w:tc>
          <w:tcPr>
            <w:tcW w:w="0" w:type="auto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>№</w:t>
            </w:r>
          </w:p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826D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26DB">
              <w:rPr>
                <w:b/>
                <w:sz w:val="28"/>
                <w:szCs w:val="28"/>
              </w:rPr>
              <w:t>/</w:t>
            </w:r>
            <w:proofErr w:type="spellStart"/>
            <w:r w:rsidRPr="005826D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108" w:type="dxa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0" w:type="auto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0" w:type="auto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5826DB">
              <w:rPr>
                <w:b/>
                <w:sz w:val="28"/>
                <w:szCs w:val="28"/>
              </w:rPr>
              <w:t>ласс</w:t>
            </w:r>
            <w:r>
              <w:rPr>
                <w:b/>
                <w:sz w:val="28"/>
                <w:szCs w:val="28"/>
              </w:rPr>
              <w:t xml:space="preserve">ный </w:t>
            </w:r>
            <w:r w:rsidRPr="005826DB">
              <w:rPr>
                <w:b/>
                <w:sz w:val="28"/>
                <w:szCs w:val="28"/>
              </w:rPr>
              <w:t>рук</w:t>
            </w:r>
            <w:r>
              <w:rPr>
                <w:b/>
                <w:sz w:val="28"/>
                <w:szCs w:val="28"/>
              </w:rPr>
              <w:t>оводите</w:t>
            </w:r>
            <w:r w:rsidRPr="005826DB">
              <w:rPr>
                <w:b/>
                <w:sz w:val="28"/>
                <w:szCs w:val="28"/>
              </w:rPr>
              <w:t>ль</w:t>
            </w:r>
            <w:r>
              <w:rPr>
                <w:b/>
                <w:sz w:val="28"/>
                <w:szCs w:val="28"/>
              </w:rPr>
              <w:t>, ответственный учитель</w:t>
            </w:r>
          </w:p>
        </w:tc>
      </w:tr>
      <w:tr w:rsidR="005826DB" w:rsidTr="00FB187F"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4108" w:type="dxa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традзе Азиза</w:t>
            </w:r>
          </w:p>
        </w:tc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  <w:vMerge w:val="restart"/>
          </w:tcPr>
          <w:p w:rsidR="005826DB" w:rsidRDefault="005826DB" w:rsidP="00FB187F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5826DB" w:rsidTr="00FB187F"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826DB" w:rsidRDefault="005826DB" w:rsidP="00FB187F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4108" w:type="dxa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Алина</w:t>
            </w:r>
          </w:p>
        </w:tc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  <w:vMerge/>
          </w:tcPr>
          <w:p w:rsidR="005826DB" w:rsidRDefault="005826DB" w:rsidP="00FB187F"/>
        </w:tc>
      </w:tr>
      <w:tr w:rsidR="005826DB" w:rsidTr="00FB187F"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826DB" w:rsidRPr="002E23B6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4108" w:type="dxa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лиева Милена</w:t>
            </w:r>
          </w:p>
        </w:tc>
        <w:tc>
          <w:tcPr>
            <w:tcW w:w="0" w:type="auto"/>
          </w:tcPr>
          <w:p w:rsidR="005826DB" w:rsidRDefault="005826DB">
            <w:r w:rsidRPr="00452934"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  <w:vMerge/>
          </w:tcPr>
          <w:p w:rsidR="005826DB" w:rsidRPr="007F6FD6" w:rsidRDefault="005826DB" w:rsidP="00FB187F">
            <w:pPr>
              <w:rPr>
                <w:sz w:val="28"/>
                <w:szCs w:val="28"/>
              </w:rPr>
            </w:pPr>
          </w:p>
        </w:tc>
      </w:tr>
      <w:tr w:rsidR="005826DB" w:rsidTr="00FB187F"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4108" w:type="dxa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алиева Эльвира</w:t>
            </w:r>
          </w:p>
        </w:tc>
        <w:tc>
          <w:tcPr>
            <w:tcW w:w="0" w:type="auto"/>
          </w:tcPr>
          <w:p w:rsidR="005826DB" w:rsidRDefault="005826DB">
            <w:r w:rsidRPr="00452934"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  <w:vMerge/>
          </w:tcPr>
          <w:p w:rsidR="005826DB" w:rsidRPr="007F6FD6" w:rsidRDefault="005826DB" w:rsidP="00FB187F">
            <w:pPr>
              <w:rPr>
                <w:sz w:val="28"/>
                <w:szCs w:val="28"/>
              </w:rPr>
            </w:pPr>
          </w:p>
        </w:tc>
      </w:tr>
      <w:tr w:rsidR="005826DB" w:rsidTr="00FB187F"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826DB" w:rsidRDefault="005826DB" w:rsidP="00FB187F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4108" w:type="dxa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Зейнаб</w:t>
            </w:r>
          </w:p>
        </w:tc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  <w:vMerge/>
          </w:tcPr>
          <w:p w:rsidR="005826DB" w:rsidRDefault="005826DB" w:rsidP="00FB187F"/>
        </w:tc>
      </w:tr>
      <w:tr w:rsidR="005826DB" w:rsidTr="00FB187F"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826DB" w:rsidRDefault="005826DB" w:rsidP="00FB187F">
            <w:r>
              <w:rPr>
                <w:sz w:val="28"/>
                <w:szCs w:val="28"/>
              </w:rPr>
              <w:t>7Кл.</w:t>
            </w:r>
          </w:p>
        </w:tc>
        <w:tc>
          <w:tcPr>
            <w:tcW w:w="4108" w:type="dxa"/>
          </w:tcPr>
          <w:p w:rsidR="005826DB" w:rsidRDefault="005826DB" w:rsidP="00FB18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е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  <w:vMerge/>
          </w:tcPr>
          <w:p w:rsidR="005826DB" w:rsidRDefault="005826DB" w:rsidP="00FB187F"/>
        </w:tc>
      </w:tr>
      <w:tr w:rsidR="005826DB" w:rsidTr="00FB187F"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</w:p>
        </w:tc>
        <w:tc>
          <w:tcPr>
            <w:tcW w:w="4108" w:type="dxa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 – Тхагалегова Марьяна Анатольевна</w:t>
            </w:r>
          </w:p>
        </w:tc>
        <w:tc>
          <w:tcPr>
            <w:tcW w:w="0" w:type="auto"/>
          </w:tcPr>
          <w:p w:rsidR="005826DB" w:rsidRDefault="005826DB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0" w:type="auto"/>
          </w:tcPr>
          <w:p w:rsidR="005826DB" w:rsidRDefault="005826DB" w:rsidP="00FB187F"/>
        </w:tc>
      </w:tr>
    </w:tbl>
    <w:p w:rsidR="005826DB" w:rsidRDefault="005826DB" w:rsidP="005826DB">
      <w:pPr>
        <w:spacing w:after="0"/>
        <w:rPr>
          <w:sz w:val="28"/>
          <w:szCs w:val="28"/>
        </w:rPr>
      </w:pPr>
    </w:p>
    <w:p w:rsidR="005826DB" w:rsidRDefault="005826DB" w:rsidP="005826DB">
      <w:pPr>
        <w:spacing w:after="0"/>
        <w:rPr>
          <w:sz w:val="28"/>
          <w:szCs w:val="28"/>
        </w:rPr>
      </w:pPr>
    </w:p>
    <w:p w:rsidR="005826DB" w:rsidRDefault="005826DB" w:rsidP="005826DB">
      <w:pPr>
        <w:spacing w:after="0"/>
        <w:rPr>
          <w:sz w:val="28"/>
          <w:szCs w:val="28"/>
        </w:rPr>
      </w:pPr>
    </w:p>
    <w:p w:rsidR="005826DB" w:rsidRDefault="005826DB" w:rsidP="005826DB">
      <w:pPr>
        <w:jc w:val="center"/>
        <w:rPr>
          <w:sz w:val="28"/>
          <w:szCs w:val="28"/>
        </w:rPr>
      </w:pPr>
    </w:p>
    <w:p w:rsidR="005826DB" w:rsidRDefault="005826DB" w:rsidP="005826DB">
      <w:pPr>
        <w:jc w:val="center"/>
        <w:rPr>
          <w:sz w:val="36"/>
          <w:szCs w:val="36"/>
        </w:rPr>
      </w:pPr>
      <w:r>
        <w:rPr>
          <w:sz w:val="28"/>
          <w:szCs w:val="28"/>
        </w:rPr>
        <w:br w:type="textWrapping" w:clear="all"/>
      </w:r>
    </w:p>
    <w:p w:rsidR="005826DB" w:rsidRDefault="005826DB" w:rsidP="005909B8">
      <w:pPr>
        <w:jc w:val="center"/>
        <w:rPr>
          <w:sz w:val="36"/>
          <w:szCs w:val="36"/>
        </w:rPr>
      </w:pPr>
    </w:p>
    <w:p w:rsidR="005826DB" w:rsidRDefault="005826DB" w:rsidP="005909B8">
      <w:pPr>
        <w:jc w:val="center"/>
        <w:rPr>
          <w:sz w:val="36"/>
          <w:szCs w:val="36"/>
        </w:rPr>
      </w:pPr>
    </w:p>
    <w:p w:rsidR="005826DB" w:rsidRDefault="005826DB" w:rsidP="005909B8">
      <w:pPr>
        <w:jc w:val="center"/>
        <w:rPr>
          <w:sz w:val="36"/>
          <w:szCs w:val="36"/>
        </w:rPr>
      </w:pPr>
    </w:p>
    <w:p w:rsidR="0062761A" w:rsidRDefault="0062761A" w:rsidP="0062761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библиотекарь – </w:t>
      </w:r>
      <w:proofErr w:type="spellStart"/>
      <w:r>
        <w:rPr>
          <w:sz w:val="28"/>
          <w:szCs w:val="28"/>
        </w:rPr>
        <w:t>Тхагалегова</w:t>
      </w:r>
      <w:proofErr w:type="spellEnd"/>
      <w:r>
        <w:rPr>
          <w:sz w:val="28"/>
          <w:szCs w:val="28"/>
        </w:rPr>
        <w:t xml:space="preserve"> М.А.</w:t>
      </w:r>
    </w:p>
    <w:p w:rsidR="005826DB" w:rsidRDefault="005826DB" w:rsidP="0062761A">
      <w:pPr>
        <w:jc w:val="right"/>
        <w:rPr>
          <w:sz w:val="36"/>
          <w:szCs w:val="36"/>
        </w:rPr>
      </w:pPr>
    </w:p>
    <w:p w:rsidR="00CD0029" w:rsidRDefault="00CD0029" w:rsidP="005909B8">
      <w:pPr>
        <w:jc w:val="center"/>
        <w:rPr>
          <w:sz w:val="36"/>
          <w:szCs w:val="36"/>
        </w:rPr>
      </w:pPr>
    </w:p>
    <w:p w:rsidR="00EB6494" w:rsidRDefault="00EB6494" w:rsidP="005909B8">
      <w:pPr>
        <w:jc w:val="center"/>
        <w:rPr>
          <w:sz w:val="36"/>
          <w:szCs w:val="36"/>
        </w:rPr>
      </w:pPr>
    </w:p>
    <w:p w:rsidR="005909B8" w:rsidRPr="00F04ABC" w:rsidRDefault="005909B8" w:rsidP="005909B8">
      <w:pPr>
        <w:jc w:val="center"/>
        <w:rPr>
          <w:b/>
          <w:sz w:val="24"/>
          <w:szCs w:val="24"/>
        </w:rPr>
      </w:pPr>
      <w:r>
        <w:rPr>
          <w:sz w:val="36"/>
          <w:szCs w:val="36"/>
        </w:rPr>
        <w:lastRenderedPageBreak/>
        <w:t xml:space="preserve">Участие в </w:t>
      </w:r>
      <w:proofErr w:type="gramStart"/>
      <w:r>
        <w:rPr>
          <w:sz w:val="36"/>
          <w:szCs w:val="36"/>
        </w:rPr>
        <w:t>литературном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флэшмобе</w:t>
      </w:r>
      <w:proofErr w:type="spellEnd"/>
      <w:r>
        <w:rPr>
          <w:sz w:val="36"/>
          <w:szCs w:val="36"/>
        </w:rPr>
        <w:t xml:space="preserve"> </w:t>
      </w:r>
      <w:r w:rsidRPr="00F04ABC">
        <w:rPr>
          <w:b/>
          <w:sz w:val="24"/>
          <w:szCs w:val="24"/>
        </w:rPr>
        <w:t>#160</w:t>
      </w:r>
      <w:r w:rsidR="00F04ABC" w:rsidRPr="00F04ABC">
        <w:rPr>
          <w:b/>
          <w:sz w:val="24"/>
          <w:szCs w:val="24"/>
        </w:rPr>
        <w:t>лет</w:t>
      </w:r>
      <w:r w:rsidRPr="00F04ABC">
        <w:rPr>
          <w:b/>
          <w:sz w:val="24"/>
          <w:szCs w:val="24"/>
        </w:rPr>
        <w:t>КязимуМечиеву#</w:t>
      </w:r>
      <w:r w:rsidR="00F04ABC" w:rsidRPr="00F04ABC">
        <w:rPr>
          <w:b/>
          <w:sz w:val="24"/>
          <w:szCs w:val="24"/>
        </w:rPr>
        <w:t>МинкультКБР#флэшмоб</w:t>
      </w:r>
      <w:r w:rsidRPr="00F04ABC">
        <w:rPr>
          <w:b/>
          <w:sz w:val="24"/>
          <w:szCs w:val="24"/>
        </w:rPr>
        <w:t>#</w:t>
      </w:r>
      <w:r w:rsidR="00F04ABC" w:rsidRPr="00F04ABC">
        <w:rPr>
          <w:b/>
          <w:sz w:val="24"/>
          <w:szCs w:val="24"/>
        </w:rPr>
        <w:t>поэзия#стихи#Кабардино-Балкария#</w:t>
      </w:r>
    </w:p>
    <w:p w:rsidR="005909B8" w:rsidRPr="00C835DA" w:rsidRDefault="005909B8" w:rsidP="005909B8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Дата проведения:   </w:t>
      </w:r>
      <w:r w:rsidR="00F04ABC">
        <w:rPr>
          <w:sz w:val="28"/>
          <w:szCs w:val="28"/>
        </w:rPr>
        <w:t>26.10.2019г.</w:t>
      </w:r>
    </w:p>
    <w:p w:rsidR="005909B8" w:rsidRPr="00C835DA" w:rsidRDefault="005909B8" w:rsidP="005909B8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Присутствовали: </w:t>
      </w:r>
    </w:p>
    <w:p w:rsidR="005909B8" w:rsidRPr="00C835DA" w:rsidRDefault="005909B8" w:rsidP="005909B8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Тхагалегова М.А. – педагог-библиотекарь</w:t>
      </w:r>
    </w:p>
    <w:p w:rsidR="005909B8" w:rsidRDefault="005909B8" w:rsidP="005909B8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Классные руководители (с 1-11кл. - желающие).</w:t>
      </w:r>
      <w:r w:rsidR="00F04ABC">
        <w:rPr>
          <w:sz w:val="28"/>
          <w:szCs w:val="28"/>
        </w:rPr>
        <w:t xml:space="preserve"> – Калмыкова Л.З.</w:t>
      </w:r>
      <w:r w:rsidR="00D826CC">
        <w:rPr>
          <w:sz w:val="28"/>
          <w:szCs w:val="28"/>
        </w:rPr>
        <w:t xml:space="preserve">, </w:t>
      </w:r>
      <w:proofErr w:type="spellStart"/>
      <w:r w:rsidR="00D826CC">
        <w:rPr>
          <w:sz w:val="28"/>
          <w:szCs w:val="28"/>
        </w:rPr>
        <w:t>Хамукова</w:t>
      </w:r>
      <w:proofErr w:type="spellEnd"/>
      <w:r w:rsidR="00D826CC">
        <w:rPr>
          <w:sz w:val="28"/>
          <w:szCs w:val="28"/>
        </w:rPr>
        <w:t xml:space="preserve"> Ф.Р.</w:t>
      </w:r>
    </w:p>
    <w:p w:rsidR="005909B8" w:rsidRDefault="005909B8" w:rsidP="005909B8">
      <w:pPr>
        <w:spacing w:after="0"/>
        <w:rPr>
          <w:sz w:val="28"/>
          <w:szCs w:val="28"/>
        </w:rPr>
      </w:pPr>
    </w:p>
    <w:p w:rsidR="005826DB" w:rsidRDefault="005909B8" w:rsidP="005909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F04ABC">
        <w:rPr>
          <w:sz w:val="28"/>
          <w:szCs w:val="28"/>
        </w:rPr>
        <w:t>поэтическом</w:t>
      </w:r>
      <w:proofErr w:type="gramEnd"/>
      <w:r w:rsidR="00F04ABC">
        <w:rPr>
          <w:sz w:val="28"/>
          <w:szCs w:val="28"/>
        </w:rPr>
        <w:t xml:space="preserve"> </w:t>
      </w:r>
      <w:proofErr w:type="spellStart"/>
      <w:r w:rsidR="00F04ABC">
        <w:rPr>
          <w:sz w:val="28"/>
          <w:szCs w:val="28"/>
        </w:rPr>
        <w:t>флэшмобе</w:t>
      </w:r>
      <w:proofErr w:type="spellEnd"/>
      <w:r w:rsidR="00F04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вовали </w:t>
      </w:r>
      <w:r w:rsidR="00F04ABC">
        <w:rPr>
          <w:sz w:val="28"/>
          <w:szCs w:val="28"/>
        </w:rPr>
        <w:t xml:space="preserve">все желающие </w:t>
      </w:r>
      <w:r>
        <w:rPr>
          <w:sz w:val="28"/>
          <w:szCs w:val="28"/>
        </w:rPr>
        <w:t xml:space="preserve"> с 1 по 11кл. </w:t>
      </w:r>
    </w:p>
    <w:p w:rsidR="005909B8" w:rsidRDefault="005909B8" w:rsidP="005909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spellStart"/>
      <w:r w:rsidR="005826DB">
        <w:rPr>
          <w:sz w:val="28"/>
          <w:szCs w:val="28"/>
        </w:rPr>
        <w:t>флэшмоба</w:t>
      </w:r>
      <w:proofErr w:type="spellEnd"/>
      <w:r>
        <w:rPr>
          <w:sz w:val="28"/>
          <w:szCs w:val="28"/>
        </w:rPr>
        <w:t xml:space="preserve"> были получены следующие результаты:</w:t>
      </w:r>
    </w:p>
    <w:p w:rsidR="00F04ABC" w:rsidRDefault="00F04ABC" w:rsidP="005909B8">
      <w:pPr>
        <w:spacing w:after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X="-885" w:tblpY="1"/>
        <w:tblOverlap w:val="never"/>
        <w:tblW w:w="10438" w:type="dxa"/>
        <w:tblLook w:val="04A0"/>
      </w:tblPr>
      <w:tblGrid>
        <w:gridCol w:w="636"/>
        <w:gridCol w:w="894"/>
        <w:gridCol w:w="3830"/>
        <w:gridCol w:w="1709"/>
        <w:gridCol w:w="1114"/>
        <w:gridCol w:w="2255"/>
      </w:tblGrid>
      <w:tr w:rsidR="00F04ABC" w:rsidRPr="005826DB" w:rsidTr="00F04ABC">
        <w:tc>
          <w:tcPr>
            <w:tcW w:w="0" w:type="auto"/>
          </w:tcPr>
          <w:p w:rsidR="005909B8" w:rsidRPr="005826DB" w:rsidRDefault="005909B8" w:rsidP="00F04ABC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>№</w:t>
            </w:r>
          </w:p>
          <w:p w:rsidR="005909B8" w:rsidRPr="005826DB" w:rsidRDefault="005909B8" w:rsidP="00F04ABC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826D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26DB">
              <w:rPr>
                <w:b/>
                <w:sz w:val="28"/>
                <w:szCs w:val="28"/>
              </w:rPr>
              <w:t>/</w:t>
            </w:r>
            <w:proofErr w:type="spellStart"/>
            <w:r w:rsidRPr="005826D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5909B8" w:rsidRPr="005826DB" w:rsidRDefault="005909B8" w:rsidP="00F04ABC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830" w:type="dxa"/>
          </w:tcPr>
          <w:p w:rsidR="005909B8" w:rsidRPr="005826DB" w:rsidRDefault="005909B8" w:rsidP="00F04ABC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0" w:type="auto"/>
          </w:tcPr>
          <w:p w:rsidR="005909B8" w:rsidRPr="005826DB" w:rsidRDefault="00F04ABC" w:rsidP="00F04ABC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 xml:space="preserve">Просмотров </w:t>
            </w:r>
          </w:p>
        </w:tc>
        <w:tc>
          <w:tcPr>
            <w:tcW w:w="0" w:type="auto"/>
          </w:tcPr>
          <w:p w:rsidR="005909B8" w:rsidRPr="005826DB" w:rsidRDefault="00F04ABC" w:rsidP="00F04ABC">
            <w:pPr>
              <w:rPr>
                <w:b/>
                <w:sz w:val="28"/>
                <w:szCs w:val="28"/>
              </w:rPr>
            </w:pPr>
            <w:proofErr w:type="spellStart"/>
            <w:r w:rsidRPr="005826DB">
              <w:rPr>
                <w:b/>
                <w:sz w:val="28"/>
                <w:szCs w:val="28"/>
              </w:rPr>
              <w:t>Лайков</w:t>
            </w:r>
            <w:proofErr w:type="spellEnd"/>
            <w:r w:rsidRPr="005826DB">
              <w:rPr>
                <w:b/>
                <w:sz w:val="28"/>
                <w:szCs w:val="28"/>
              </w:rPr>
              <w:t xml:space="preserve"> </w:t>
            </w:r>
            <w:r w:rsidR="005909B8" w:rsidRPr="005826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909B8" w:rsidRPr="005826DB" w:rsidRDefault="00F04ABC" w:rsidP="00F04ABC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>Ответственный</w:t>
            </w:r>
          </w:p>
          <w:p w:rsidR="00F04ABC" w:rsidRPr="005826DB" w:rsidRDefault="005826DB" w:rsidP="00F04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F04ABC" w:rsidRPr="005826DB">
              <w:rPr>
                <w:b/>
                <w:sz w:val="28"/>
                <w:szCs w:val="28"/>
              </w:rPr>
              <w:t>ли класс</w:t>
            </w:r>
            <w:proofErr w:type="gramStart"/>
            <w:r w:rsidR="00F04ABC" w:rsidRPr="005826DB">
              <w:rPr>
                <w:b/>
                <w:sz w:val="28"/>
                <w:szCs w:val="28"/>
              </w:rPr>
              <w:t>.</w:t>
            </w:r>
            <w:proofErr w:type="gramEnd"/>
            <w:r w:rsidR="00F04ABC" w:rsidRPr="005826D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04ABC" w:rsidRPr="005826DB">
              <w:rPr>
                <w:b/>
                <w:sz w:val="28"/>
                <w:szCs w:val="28"/>
              </w:rPr>
              <w:t>р</w:t>
            </w:r>
            <w:proofErr w:type="gramEnd"/>
            <w:r w:rsidR="00F04ABC" w:rsidRPr="005826DB">
              <w:rPr>
                <w:b/>
                <w:sz w:val="28"/>
                <w:szCs w:val="28"/>
              </w:rPr>
              <w:t>ук-ль</w:t>
            </w:r>
            <w:proofErr w:type="spellEnd"/>
          </w:p>
        </w:tc>
      </w:tr>
      <w:tr w:rsidR="005909B8" w:rsidTr="00F04ABC">
        <w:tc>
          <w:tcPr>
            <w:tcW w:w="10438" w:type="dxa"/>
            <w:gridSpan w:val="6"/>
          </w:tcPr>
          <w:p w:rsidR="005909B8" w:rsidRDefault="005909B8" w:rsidP="00F04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звено</w:t>
            </w:r>
          </w:p>
        </w:tc>
      </w:tr>
      <w:tr w:rsidR="00F04ABC" w:rsidTr="00F04ABC">
        <w:tc>
          <w:tcPr>
            <w:tcW w:w="0" w:type="auto"/>
          </w:tcPr>
          <w:p w:rsidR="005909B8" w:rsidRDefault="005909B8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909B8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830" w:type="dxa"/>
          </w:tcPr>
          <w:p w:rsidR="005909B8" w:rsidRDefault="00F04ABC" w:rsidP="00F04A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гокова</w:t>
            </w:r>
            <w:proofErr w:type="spellEnd"/>
            <w:r>
              <w:rPr>
                <w:sz w:val="28"/>
                <w:szCs w:val="28"/>
              </w:rPr>
              <w:t xml:space="preserve"> Роза</w:t>
            </w:r>
          </w:p>
        </w:tc>
        <w:tc>
          <w:tcPr>
            <w:tcW w:w="0" w:type="auto"/>
          </w:tcPr>
          <w:p w:rsidR="005909B8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0" w:type="auto"/>
          </w:tcPr>
          <w:p w:rsidR="005909B8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5909B8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Л.З.</w:t>
            </w:r>
          </w:p>
        </w:tc>
      </w:tr>
      <w:tr w:rsidR="005909B8" w:rsidTr="00F04ABC">
        <w:tc>
          <w:tcPr>
            <w:tcW w:w="10438" w:type="dxa"/>
            <w:gridSpan w:val="6"/>
          </w:tcPr>
          <w:p w:rsidR="005909B8" w:rsidRDefault="005909B8" w:rsidP="00F04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вено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Салим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лиева Милен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дарова Шафия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ммадова Севинч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риева Фарид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алиева Эльвир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рузова Эллад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Алин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Зейнаб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традзе Аиш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04ABC" w:rsidRDefault="00F04ABC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традзе Азиз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F04ABC" w:rsidRDefault="00F04ABC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го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ура</w:t>
            </w:r>
            <w:proofErr w:type="spellEnd"/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галегова М.А.</w:t>
            </w:r>
          </w:p>
        </w:tc>
      </w:tr>
      <w:tr w:rsidR="00F04ABC" w:rsidTr="00F04ABC">
        <w:tc>
          <w:tcPr>
            <w:tcW w:w="10438" w:type="dxa"/>
            <w:gridSpan w:val="6"/>
          </w:tcPr>
          <w:p w:rsidR="00F04ABC" w:rsidRDefault="00F04ABC" w:rsidP="00F04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звено</w:t>
            </w:r>
          </w:p>
        </w:tc>
      </w:tr>
      <w:tr w:rsidR="00F04ABC" w:rsidTr="00F04ABC"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</w:t>
            </w:r>
          </w:p>
        </w:tc>
        <w:tc>
          <w:tcPr>
            <w:tcW w:w="3830" w:type="dxa"/>
          </w:tcPr>
          <w:p w:rsidR="00F04ABC" w:rsidRDefault="00F04ABC" w:rsidP="00F04A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макова</w:t>
            </w:r>
            <w:proofErr w:type="spellEnd"/>
            <w:r>
              <w:rPr>
                <w:sz w:val="28"/>
                <w:szCs w:val="28"/>
              </w:rPr>
              <w:t xml:space="preserve"> Аида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F04ABC" w:rsidRDefault="00F04ABC" w:rsidP="00F04A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укова</w:t>
            </w:r>
            <w:proofErr w:type="spellEnd"/>
            <w:r>
              <w:rPr>
                <w:sz w:val="28"/>
                <w:szCs w:val="28"/>
              </w:rPr>
              <w:t xml:space="preserve"> Ф.Р.</w:t>
            </w:r>
          </w:p>
        </w:tc>
      </w:tr>
    </w:tbl>
    <w:p w:rsidR="005909B8" w:rsidRDefault="005909B8" w:rsidP="005909B8">
      <w:pPr>
        <w:spacing w:after="0"/>
        <w:rPr>
          <w:sz w:val="28"/>
          <w:szCs w:val="28"/>
        </w:rPr>
      </w:pPr>
    </w:p>
    <w:p w:rsidR="005909B8" w:rsidRDefault="005909B8" w:rsidP="005909B8">
      <w:pPr>
        <w:spacing w:after="0"/>
        <w:rPr>
          <w:sz w:val="28"/>
          <w:szCs w:val="28"/>
        </w:rPr>
      </w:pPr>
    </w:p>
    <w:p w:rsidR="005909B8" w:rsidRDefault="005909B8" w:rsidP="005909B8">
      <w:pPr>
        <w:spacing w:after="0"/>
        <w:rPr>
          <w:sz w:val="28"/>
          <w:szCs w:val="28"/>
        </w:rPr>
      </w:pPr>
    </w:p>
    <w:p w:rsidR="005909B8" w:rsidRPr="00C835DA" w:rsidRDefault="005909B8" w:rsidP="005909B8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909B8" w:rsidRDefault="005909B8" w:rsidP="005909B8">
      <w:pPr>
        <w:jc w:val="center"/>
        <w:rPr>
          <w:sz w:val="36"/>
          <w:szCs w:val="36"/>
        </w:rPr>
      </w:pPr>
    </w:p>
    <w:p w:rsidR="0062761A" w:rsidRDefault="0062761A" w:rsidP="0062761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библиотекарь – </w:t>
      </w:r>
      <w:proofErr w:type="spellStart"/>
      <w:r>
        <w:rPr>
          <w:sz w:val="28"/>
          <w:szCs w:val="28"/>
        </w:rPr>
        <w:t>Тхагалегова</w:t>
      </w:r>
      <w:proofErr w:type="spellEnd"/>
      <w:r>
        <w:rPr>
          <w:sz w:val="28"/>
          <w:szCs w:val="28"/>
        </w:rPr>
        <w:t xml:space="preserve"> М.А.</w:t>
      </w:r>
    </w:p>
    <w:p w:rsidR="005909B8" w:rsidRDefault="005909B8" w:rsidP="005909B8">
      <w:pPr>
        <w:jc w:val="center"/>
        <w:rPr>
          <w:sz w:val="36"/>
          <w:szCs w:val="36"/>
        </w:rPr>
      </w:pPr>
    </w:p>
    <w:p w:rsidR="00EB6494" w:rsidRDefault="00EB6494" w:rsidP="005826DB">
      <w:pPr>
        <w:jc w:val="center"/>
        <w:rPr>
          <w:sz w:val="36"/>
          <w:szCs w:val="36"/>
        </w:rPr>
      </w:pPr>
    </w:p>
    <w:p w:rsidR="005826DB" w:rsidRDefault="005826DB" w:rsidP="005826D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Участие в </w:t>
      </w:r>
      <w:proofErr w:type="gramStart"/>
      <w:r>
        <w:rPr>
          <w:sz w:val="36"/>
          <w:szCs w:val="36"/>
        </w:rPr>
        <w:t>литературном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флэшмобе</w:t>
      </w:r>
      <w:proofErr w:type="spellEnd"/>
      <w:r>
        <w:rPr>
          <w:sz w:val="36"/>
          <w:szCs w:val="36"/>
        </w:rPr>
        <w:t xml:space="preserve"> </w:t>
      </w:r>
    </w:p>
    <w:p w:rsidR="005826DB" w:rsidRDefault="005826DB" w:rsidP="005826DB">
      <w:pPr>
        <w:jc w:val="center"/>
        <w:rPr>
          <w:b/>
          <w:sz w:val="40"/>
          <w:szCs w:val="40"/>
        </w:rPr>
      </w:pPr>
      <w:r w:rsidRPr="005826DB">
        <w:rPr>
          <w:b/>
          <w:sz w:val="40"/>
          <w:szCs w:val="40"/>
        </w:rPr>
        <w:t>#</w:t>
      </w:r>
      <w:proofErr w:type="spellStart"/>
      <w:r w:rsidRPr="005826DB">
        <w:rPr>
          <w:b/>
          <w:sz w:val="40"/>
          <w:szCs w:val="40"/>
        </w:rPr>
        <w:t>ТанзиляМустафаевнаЗумакулова#</w:t>
      </w:r>
      <w:proofErr w:type="spellEnd"/>
    </w:p>
    <w:p w:rsidR="005826DB" w:rsidRPr="005826DB" w:rsidRDefault="005826DB" w:rsidP="005826DB">
      <w:pPr>
        <w:jc w:val="center"/>
        <w:rPr>
          <w:b/>
          <w:sz w:val="28"/>
          <w:szCs w:val="28"/>
        </w:rPr>
      </w:pPr>
      <w:r w:rsidRPr="005826DB">
        <w:rPr>
          <w:b/>
          <w:sz w:val="28"/>
          <w:szCs w:val="28"/>
        </w:rPr>
        <w:t xml:space="preserve">Районный поэтический </w:t>
      </w:r>
      <w:proofErr w:type="spellStart"/>
      <w:r w:rsidRPr="005826DB">
        <w:rPr>
          <w:b/>
          <w:sz w:val="28"/>
          <w:szCs w:val="28"/>
        </w:rPr>
        <w:t>флэшмоб</w:t>
      </w:r>
      <w:proofErr w:type="spellEnd"/>
      <w:r w:rsidRPr="005826DB">
        <w:rPr>
          <w:b/>
          <w:sz w:val="28"/>
          <w:szCs w:val="28"/>
        </w:rPr>
        <w:t>.</w:t>
      </w:r>
    </w:p>
    <w:p w:rsidR="005826DB" w:rsidRPr="00C835DA" w:rsidRDefault="005826DB" w:rsidP="005826DB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Дата проведения:   </w:t>
      </w:r>
      <w:r>
        <w:rPr>
          <w:sz w:val="28"/>
          <w:szCs w:val="28"/>
        </w:rPr>
        <w:t>11.11.2019г.</w:t>
      </w:r>
    </w:p>
    <w:p w:rsidR="005826DB" w:rsidRPr="00C835DA" w:rsidRDefault="005826DB" w:rsidP="005826DB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Присутствовали: </w:t>
      </w:r>
    </w:p>
    <w:p w:rsidR="005826DB" w:rsidRPr="00C835DA" w:rsidRDefault="005826DB" w:rsidP="005826DB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Тхагалегова М.А. – педагог-библиотекарь</w:t>
      </w:r>
    </w:p>
    <w:p w:rsidR="005826DB" w:rsidRDefault="005826DB" w:rsidP="005826DB">
      <w:pPr>
        <w:spacing w:after="0"/>
        <w:jc w:val="center"/>
        <w:rPr>
          <w:sz w:val="28"/>
          <w:szCs w:val="28"/>
        </w:rPr>
      </w:pPr>
    </w:p>
    <w:p w:rsidR="005826DB" w:rsidRDefault="005826DB" w:rsidP="005826DB">
      <w:pPr>
        <w:spacing w:after="0"/>
        <w:jc w:val="center"/>
        <w:rPr>
          <w:sz w:val="28"/>
          <w:szCs w:val="28"/>
        </w:rPr>
      </w:pPr>
    </w:p>
    <w:p w:rsidR="005826DB" w:rsidRDefault="005826DB" w:rsidP="005826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этическ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эшмобе</w:t>
      </w:r>
      <w:proofErr w:type="spellEnd"/>
      <w:r>
        <w:rPr>
          <w:sz w:val="28"/>
          <w:szCs w:val="28"/>
        </w:rPr>
        <w:t xml:space="preserve">  участвовали все желающие  с 1 по 11кл. </w:t>
      </w:r>
    </w:p>
    <w:p w:rsidR="005826DB" w:rsidRDefault="005826DB" w:rsidP="005826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spellStart"/>
      <w:r>
        <w:rPr>
          <w:sz w:val="28"/>
          <w:szCs w:val="28"/>
        </w:rPr>
        <w:t>флэшмоба</w:t>
      </w:r>
      <w:proofErr w:type="spellEnd"/>
      <w:r>
        <w:rPr>
          <w:sz w:val="28"/>
          <w:szCs w:val="28"/>
        </w:rPr>
        <w:t xml:space="preserve"> были получены следующие результаты:</w:t>
      </w:r>
    </w:p>
    <w:p w:rsidR="005826DB" w:rsidRDefault="005826DB" w:rsidP="005826DB">
      <w:pPr>
        <w:spacing w:after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X="-885" w:tblpY="1"/>
        <w:tblOverlap w:val="never"/>
        <w:tblW w:w="9749" w:type="dxa"/>
        <w:tblLook w:val="04A0"/>
      </w:tblPr>
      <w:tblGrid>
        <w:gridCol w:w="636"/>
        <w:gridCol w:w="894"/>
        <w:gridCol w:w="4108"/>
        <w:gridCol w:w="1401"/>
        <w:gridCol w:w="2710"/>
      </w:tblGrid>
      <w:tr w:rsidR="005826DB" w:rsidRPr="005826DB" w:rsidTr="005826DB">
        <w:tc>
          <w:tcPr>
            <w:tcW w:w="0" w:type="auto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>№</w:t>
            </w:r>
          </w:p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826D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26DB">
              <w:rPr>
                <w:b/>
                <w:sz w:val="28"/>
                <w:szCs w:val="28"/>
              </w:rPr>
              <w:t>/</w:t>
            </w:r>
            <w:proofErr w:type="spellStart"/>
            <w:r w:rsidRPr="005826D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108" w:type="dxa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 w:rsidRPr="005826DB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0" w:type="auto"/>
          </w:tcPr>
          <w:p w:rsidR="005826DB" w:rsidRPr="005826DB" w:rsidRDefault="005826DB" w:rsidP="00FB18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0" w:type="auto"/>
          </w:tcPr>
          <w:p w:rsidR="005826DB" w:rsidRPr="005826DB" w:rsidRDefault="005826DB" w:rsidP="005826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5826DB">
              <w:rPr>
                <w:b/>
                <w:sz w:val="28"/>
                <w:szCs w:val="28"/>
              </w:rPr>
              <w:t>ласс</w:t>
            </w:r>
            <w:r>
              <w:rPr>
                <w:b/>
                <w:sz w:val="28"/>
                <w:szCs w:val="28"/>
              </w:rPr>
              <w:t xml:space="preserve">ный </w:t>
            </w:r>
            <w:r w:rsidRPr="005826DB">
              <w:rPr>
                <w:b/>
                <w:sz w:val="28"/>
                <w:szCs w:val="28"/>
              </w:rPr>
              <w:t>рук</w:t>
            </w:r>
            <w:r>
              <w:rPr>
                <w:b/>
                <w:sz w:val="28"/>
                <w:szCs w:val="28"/>
              </w:rPr>
              <w:t>оводите</w:t>
            </w:r>
            <w:r w:rsidRPr="005826DB">
              <w:rPr>
                <w:b/>
                <w:sz w:val="28"/>
                <w:szCs w:val="28"/>
              </w:rPr>
              <w:t>ль</w:t>
            </w:r>
            <w:r>
              <w:rPr>
                <w:b/>
                <w:sz w:val="28"/>
                <w:szCs w:val="28"/>
              </w:rPr>
              <w:t>, ответственный учитель</w:t>
            </w:r>
          </w:p>
        </w:tc>
      </w:tr>
      <w:tr w:rsidR="005826DB" w:rsidTr="005826DB"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4108" w:type="dxa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алиева Эльвира</w:t>
            </w:r>
          </w:p>
        </w:tc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</w:tcPr>
          <w:p w:rsidR="005826DB" w:rsidRDefault="005826DB" w:rsidP="005826DB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5826DB" w:rsidTr="005826DB"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826DB" w:rsidRDefault="005826DB" w:rsidP="005826DB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4108" w:type="dxa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Алина</w:t>
            </w:r>
          </w:p>
        </w:tc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</w:tcPr>
          <w:p w:rsidR="005826DB" w:rsidRDefault="005826DB" w:rsidP="005826DB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5826DB" w:rsidTr="005826DB"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826DB" w:rsidRDefault="005826DB" w:rsidP="005826DB">
            <w:r w:rsidRPr="002E23B6">
              <w:rPr>
                <w:sz w:val="28"/>
                <w:szCs w:val="28"/>
              </w:rPr>
              <w:t>5А</w:t>
            </w:r>
          </w:p>
        </w:tc>
        <w:tc>
          <w:tcPr>
            <w:tcW w:w="4108" w:type="dxa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Зейнаб</w:t>
            </w:r>
          </w:p>
        </w:tc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</w:tcPr>
          <w:p w:rsidR="005826DB" w:rsidRDefault="005826DB" w:rsidP="005826DB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  <w:tr w:rsidR="005826DB" w:rsidTr="005826DB"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826DB" w:rsidRDefault="005826DB" w:rsidP="005826DB">
            <w:r>
              <w:rPr>
                <w:sz w:val="28"/>
                <w:szCs w:val="28"/>
              </w:rPr>
              <w:t>7Кл.</w:t>
            </w:r>
          </w:p>
        </w:tc>
        <w:tc>
          <w:tcPr>
            <w:tcW w:w="4108" w:type="dxa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рузова Самира</w:t>
            </w:r>
          </w:p>
        </w:tc>
        <w:tc>
          <w:tcPr>
            <w:tcW w:w="0" w:type="auto"/>
          </w:tcPr>
          <w:p w:rsidR="005826DB" w:rsidRDefault="005826DB" w:rsidP="005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0" w:type="auto"/>
          </w:tcPr>
          <w:p w:rsidR="005826DB" w:rsidRDefault="005826DB" w:rsidP="005826DB">
            <w:r w:rsidRPr="007F6FD6">
              <w:rPr>
                <w:sz w:val="28"/>
                <w:szCs w:val="28"/>
              </w:rPr>
              <w:t>Тхагалегова М.А.</w:t>
            </w:r>
          </w:p>
        </w:tc>
      </w:tr>
    </w:tbl>
    <w:p w:rsidR="005826DB" w:rsidRDefault="005826DB" w:rsidP="005826DB">
      <w:pPr>
        <w:spacing w:after="0"/>
        <w:rPr>
          <w:sz w:val="28"/>
          <w:szCs w:val="28"/>
        </w:rPr>
      </w:pPr>
    </w:p>
    <w:p w:rsidR="005826DB" w:rsidRDefault="005826DB" w:rsidP="005826DB">
      <w:pPr>
        <w:spacing w:after="0"/>
        <w:rPr>
          <w:sz w:val="28"/>
          <w:szCs w:val="28"/>
        </w:rPr>
      </w:pPr>
    </w:p>
    <w:p w:rsidR="005826DB" w:rsidRDefault="005826DB" w:rsidP="005826DB">
      <w:pPr>
        <w:spacing w:after="0"/>
        <w:rPr>
          <w:sz w:val="28"/>
          <w:szCs w:val="28"/>
        </w:rPr>
      </w:pPr>
    </w:p>
    <w:p w:rsidR="005909B8" w:rsidRDefault="005826DB" w:rsidP="005826DB">
      <w:pPr>
        <w:jc w:val="center"/>
        <w:rPr>
          <w:sz w:val="36"/>
          <w:szCs w:val="36"/>
        </w:rPr>
      </w:pPr>
      <w:r>
        <w:rPr>
          <w:sz w:val="28"/>
          <w:szCs w:val="28"/>
        </w:rPr>
        <w:br w:type="textWrapping" w:clear="all"/>
      </w:r>
    </w:p>
    <w:p w:rsidR="005909B8" w:rsidRDefault="005909B8" w:rsidP="005909B8">
      <w:pPr>
        <w:jc w:val="center"/>
        <w:rPr>
          <w:sz w:val="36"/>
          <w:szCs w:val="36"/>
        </w:rPr>
      </w:pPr>
    </w:p>
    <w:p w:rsidR="005909B8" w:rsidRDefault="005909B8" w:rsidP="005909B8">
      <w:pPr>
        <w:jc w:val="center"/>
        <w:rPr>
          <w:sz w:val="36"/>
          <w:szCs w:val="36"/>
        </w:rPr>
      </w:pPr>
    </w:p>
    <w:p w:rsidR="005909B8" w:rsidRDefault="005909B8" w:rsidP="005909B8">
      <w:pPr>
        <w:jc w:val="center"/>
        <w:rPr>
          <w:sz w:val="36"/>
          <w:szCs w:val="36"/>
        </w:rPr>
      </w:pPr>
    </w:p>
    <w:p w:rsidR="005909B8" w:rsidRDefault="005909B8" w:rsidP="005909B8">
      <w:pPr>
        <w:jc w:val="center"/>
        <w:rPr>
          <w:sz w:val="36"/>
          <w:szCs w:val="36"/>
        </w:rPr>
      </w:pPr>
    </w:p>
    <w:p w:rsidR="005909B8" w:rsidRDefault="005909B8" w:rsidP="005909B8">
      <w:pPr>
        <w:jc w:val="center"/>
        <w:rPr>
          <w:sz w:val="36"/>
          <w:szCs w:val="36"/>
        </w:rPr>
      </w:pPr>
    </w:p>
    <w:p w:rsidR="0062761A" w:rsidRDefault="0062761A" w:rsidP="005909B8">
      <w:pPr>
        <w:jc w:val="center"/>
        <w:rPr>
          <w:sz w:val="36"/>
          <w:szCs w:val="36"/>
        </w:rPr>
      </w:pPr>
    </w:p>
    <w:p w:rsidR="0062761A" w:rsidRDefault="0062761A" w:rsidP="005909B8">
      <w:pPr>
        <w:jc w:val="center"/>
        <w:rPr>
          <w:sz w:val="36"/>
          <w:szCs w:val="36"/>
        </w:rPr>
      </w:pPr>
    </w:p>
    <w:p w:rsidR="0062761A" w:rsidRDefault="0062761A" w:rsidP="005909B8">
      <w:pPr>
        <w:jc w:val="center"/>
        <w:rPr>
          <w:sz w:val="36"/>
          <w:szCs w:val="36"/>
        </w:rPr>
      </w:pPr>
    </w:p>
    <w:p w:rsidR="0062761A" w:rsidRDefault="0062761A" w:rsidP="0062761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библиотекарь – </w:t>
      </w:r>
      <w:proofErr w:type="spellStart"/>
      <w:r>
        <w:rPr>
          <w:sz w:val="28"/>
          <w:szCs w:val="28"/>
        </w:rPr>
        <w:t>Тхагалегова</w:t>
      </w:r>
      <w:proofErr w:type="spellEnd"/>
      <w:r>
        <w:rPr>
          <w:sz w:val="28"/>
          <w:szCs w:val="28"/>
        </w:rPr>
        <w:t xml:space="preserve"> М.А.</w:t>
      </w:r>
    </w:p>
    <w:p w:rsidR="0062761A" w:rsidRDefault="0062761A" w:rsidP="005909B8">
      <w:pPr>
        <w:jc w:val="center"/>
        <w:rPr>
          <w:sz w:val="36"/>
          <w:szCs w:val="36"/>
        </w:rPr>
      </w:pPr>
    </w:p>
    <w:p w:rsidR="005909B8" w:rsidRDefault="005909B8" w:rsidP="005909B8">
      <w:pPr>
        <w:jc w:val="center"/>
        <w:rPr>
          <w:sz w:val="36"/>
          <w:szCs w:val="36"/>
        </w:rPr>
      </w:pPr>
      <w:r w:rsidRPr="00C835DA">
        <w:rPr>
          <w:sz w:val="36"/>
          <w:szCs w:val="36"/>
        </w:rPr>
        <w:lastRenderedPageBreak/>
        <w:t xml:space="preserve">Конкурс чтецов </w:t>
      </w:r>
      <w:r>
        <w:rPr>
          <w:sz w:val="36"/>
          <w:szCs w:val="36"/>
        </w:rPr>
        <w:t>в библиотеке МКОУ СОШ с.п. Псыкод</w:t>
      </w:r>
    </w:p>
    <w:p w:rsidR="005909B8" w:rsidRDefault="005909B8" w:rsidP="005909B8">
      <w:pPr>
        <w:jc w:val="center"/>
        <w:rPr>
          <w:sz w:val="36"/>
          <w:szCs w:val="36"/>
        </w:rPr>
      </w:pPr>
      <w:r w:rsidRPr="00C835DA">
        <w:rPr>
          <w:sz w:val="36"/>
          <w:szCs w:val="36"/>
        </w:rPr>
        <w:t>«</w:t>
      </w:r>
      <w:r>
        <w:rPr>
          <w:sz w:val="36"/>
          <w:szCs w:val="36"/>
        </w:rPr>
        <w:t>День Матери!</w:t>
      </w:r>
      <w:r w:rsidRPr="00C835DA">
        <w:rPr>
          <w:sz w:val="36"/>
          <w:szCs w:val="36"/>
        </w:rPr>
        <w:t>»</w:t>
      </w:r>
    </w:p>
    <w:p w:rsidR="005909B8" w:rsidRPr="00C835DA" w:rsidRDefault="009B0995" w:rsidP="005909B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 проведения:   29.11.2019</w:t>
      </w:r>
      <w:r w:rsidR="005909B8" w:rsidRPr="00C835DA">
        <w:rPr>
          <w:sz w:val="28"/>
          <w:szCs w:val="28"/>
        </w:rPr>
        <w:t>г.</w:t>
      </w:r>
    </w:p>
    <w:p w:rsidR="005909B8" w:rsidRPr="00C835DA" w:rsidRDefault="005909B8" w:rsidP="005909B8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Присутствовали: </w:t>
      </w:r>
    </w:p>
    <w:p w:rsidR="005909B8" w:rsidRDefault="005909B8" w:rsidP="005909B8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Тхагалегова М.А. – педагог-библиотекарь</w:t>
      </w:r>
    </w:p>
    <w:p w:rsidR="00FB187F" w:rsidRPr="00C835DA" w:rsidRDefault="00FB187F" w:rsidP="005909B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унусова</w:t>
      </w:r>
      <w:proofErr w:type="spellEnd"/>
      <w:r>
        <w:rPr>
          <w:sz w:val="28"/>
          <w:szCs w:val="28"/>
        </w:rPr>
        <w:t xml:space="preserve"> М.И. – учитель кабардинского языка и литературы</w:t>
      </w:r>
    </w:p>
    <w:p w:rsidR="005909B8" w:rsidRPr="00C835DA" w:rsidRDefault="00CD0029" w:rsidP="005909B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ртунова</w:t>
      </w:r>
      <w:proofErr w:type="spellEnd"/>
      <w:r>
        <w:rPr>
          <w:sz w:val="28"/>
          <w:szCs w:val="28"/>
        </w:rPr>
        <w:t xml:space="preserve"> Л.А.</w:t>
      </w:r>
      <w:r w:rsidR="005909B8" w:rsidRPr="00C835DA">
        <w:rPr>
          <w:sz w:val="28"/>
          <w:szCs w:val="28"/>
        </w:rPr>
        <w:t xml:space="preserve">– учитель </w:t>
      </w:r>
      <w:r w:rsidR="00FB187F">
        <w:rPr>
          <w:sz w:val="28"/>
          <w:szCs w:val="28"/>
        </w:rPr>
        <w:t>начальных классов.</w:t>
      </w:r>
    </w:p>
    <w:p w:rsidR="005909B8" w:rsidRDefault="005909B8" w:rsidP="005909B8">
      <w:pPr>
        <w:spacing w:after="0"/>
        <w:rPr>
          <w:sz w:val="28"/>
          <w:szCs w:val="28"/>
        </w:rPr>
      </w:pPr>
      <w:proofErr w:type="spellStart"/>
      <w:r w:rsidRPr="00C835DA">
        <w:rPr>
          <w:sz w:val="28"/>
          <w:szCs w:val="28"/>
        </w:rPr>
        <w:t>Ташева</w:t>
      </w:r>
      <w:proofErr w:type="spellEnd"/>
      <w:r w:rsidRPr="00C835DA">
        <w:rPr>
          <w:sz w:val="28"/>
          <w:szCs w:val="28"/>
        </w:rPr>
        <w:t xml:space="preserve"> Г.В. – Зам. директора по ВР</w:t>
      </w:r>
    </w:p>
    <w:p w:rsidR="00FB187F" w:rsidRPr="00C835DA" w:rsidRDefault="00FB187F" w:rsidP="005909B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лмыкова Л.З. – учитель начальный классов</w:t>
      </w:r>
    </w:p>
    <w:p w:rsidR="005909B8" w:rsidRDefault="005909B8" w:rsidP="005909B8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Классные руководители (с 1-11кл. - желающие).</w:t>
      </w:r>
    </w:p>
    <w:p w:rsidR="005909B8" w:rsidRDefault="005909B8" w:rsidP="005909B8">
      <w:pPr>
        <w:spacing w:after="0"/>
        <w:rPr>
          <w:sz w:val="28"/>
          <w:szCs w:val="28"/>
        </w:rPr>
      </w:pPr>
    </w:p>
    <w:p w:rsidR="00D826CC" w:rsidRDefault="005909B8" w:rsidP="005909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нкурсе участвовали учащиеся с 1 по 11кл. </w:t>
      </w:r>
    </w:p>
    <w:p w:rsidR="005909B8" w:rsidRDefault="005909B8" w:rsidP="005909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итогам конкурса были получены следующие результаты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16"/>
        <w:gridCol w:w="882"/>
        <w:gridCol w:w="2503"/>
        <w:gridCol w:w="1107"/>
        <w:gridCol w:w="970"/>
        <w:gridCol w:w="2240"/>
      </w:tblGrid>
      <w:tr w:rsidR="00FB187F" w:rsidTr="00FB187F">
        <w:tc>
          <w:tcPr>
            <w:tcW w:w="0" w:type="auto"/>
          </w:tcPr>
          <w:p w:rsidR="005909B8" w:rsidRDefault="005909B8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909B8" w:rsidRDefault="005909B8" w:rsidP="00FB187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5909B8" w:rsidRDefault="005909B8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5909B8" w:rsidRDefault="005909B8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стника</w:t>
            </w:r>
          </w:p>
        </w:tc>
        <w:tc>
          <w:tcPr>
            <w:tcW w:w="0" w:type="auto"/>
          </w:tcPr>
          <w:p w:rsidR="005909B8" w:rsidRDefault="005909B8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5909B8" w:rsidRDefault="005909B8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0" w:type="auto"/>
          </w:tcPr>
          <w:p w:rsidR="005909B8" w:rsidRDefault="005909B8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</w:p>
          <w:p w:rsidR="005909B8" w:rsidRDefault="005909B8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5909B8" w:rsidTr="00FB187F">
        <w:tc>
          <w:tcPr>
            <w:tcW w:w="0" w:type="auto"/>
            <w:gridSpan w:val="6"/>
          </w:tcPr>
          <w:p w:rsidR="005909B8" w:rsidRDefault="005909B8" w:rsidP="00FB1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звено</w:t>
            </w:r>
          </w:p>
        </w:tc>
      </w:tr>
      <w:tr w:rsidR="00FB187F" w:rsidTr="00FB187F"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гокова</w:t>
            </w:r>
            <w:proofErr w:type="spellEnd"/>
            <w:r>
              <w:rPr>
                <w:sz w:val="28"/>
                <w:szCs w:val="28"/>
              </w:rPr>
              <w:t xml:space="preserve"> Роза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Л.З.</w:t>
            </w:r>
          </w:p>
        </w:tc>
      </w:tr>
      <w:tr w:rsidR="00FB187F" w:rsidTr="00FB187F"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су</w:t>
            </w:r>
            <w:proofErr w:type="spellEnd"/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ижо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FB187F" w:rsidTr="00FB187F"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рова</w:t>
            </w:r>
            <w:proofErr w:type="spellEnd"/>
            <w:r>
              <w:rPr>
                <w:sz w:val="28"/>
                <w:szCs w:val="28"/>
              </w:rPr>
              <w:t xml:space="preserve"> Дин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D0029" w:rsidRDefault="00FB187F" w:rsidP="00FB18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нусов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</w:tr>
      <w:tr w:rsidR="00FB187F" w:rsidTr="00FB187F"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лаева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FB187F" w:rsidTr="00FB187F"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ч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FB187F" w:rsidTr="00FB187F">
        <w:tc>
          <w:tcPr>
            <w:tcW w:w="0" w:type="auto"/>
          </w:tcPr>
          <w:p w:rsidR="00FB187F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B187F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0" w:type="auto"/>
          </w:tcPr>
          <w:p w:rsidR="00FB187F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басова</w:t>
            </w:r>
            <w:proofErr w:type="spellEnd"/>
            <w:r>
              <w:rPr>
                <w:sz w:val="28"/>
                <w:szCs w:val="28"/>
              </w:rPr>
              <w:t xml:space="preserve"> Аида</w:t>
            </w:r>
          </w:p>
        </w:tc>
        <w:tc>
          <w:tcPr>
            <w:tcW w:w="0" w:type="auto"/>
          </w:tcPr>
          <w:p w:rsidR="00FB187F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87F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87F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ева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</w:tr>
      <w:tr w:rsidR="00CD0029" w:rsidTr="00FB187F">
        <w:tc>
          <w:tcPr>
            <w:tcW w:w="0" w:type="auto"/>
            <w:gridSpan w:val="6"/>
          </w:tcPr>
          <w:p w:rsidR="00CD0029" w:rsidRDefault="00CD0029" w:rsidP="00CD0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вено</w:t>
            </w:r>
          </w:p>
        </w:tc>
      </w:tr>
      <w:tr w:rsidR="00FB187F" w:rsidTr="00FB187F"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алиева Аид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D0029" w:rsidTr="00FB187F"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лиева Милен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галегова М.А.</w:t>
            </w:r>
          </w:p>
        </w:tc>
      </w:tr>
      <w:tr w:rsidR="00CD0029" w:rsidTr="00FB187F"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ур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а Ф.Ж.</w:t>
            </w:r>
          </w:p>
        </w:tc>
      </w:tr>
      <w:tr w:rsidR="00CD0029" w:rsidTr="00FB187F">
        <w:tc>
          <w:tcPr>
            <w:tcW w:w="0" w:type="auto"/>
            <w:gridSpan w:val="6"/>
          </w:tcPr>
          <w:p w:rsidR="00CD0029" w:rsidRDefault="00CD0029" w:rsidP="00CD0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звено</w:t>
            </w:r>
          </w:p>
        </w:tc>
      </w:tr>
      <w:tr w:rsidR="00CD0029" w:rsidTr="00FB187F"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каф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CD0029" w:rsidTr="00FB187F">
        <w:tc>
          <w:tcPr>
            <w:tcW w:w="0" w:type="auto"/>
          </w:tcPr>
          <w:p w:rsidR="00CD0029" w:rsidRDefault="00CD0029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18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а Фарида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D0029" w:rsidRDefault="00FB187F" w:rsidP="00CD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шева</w:t>
            </w:r>
            <w:proofErr w:type="spellEnd"/>
            <w:r>
              <w:rPr>
                <w:sz w:val="28"/>
                <w:szCs w:val="28"/>
              </w:rPr>
              <w:t xml:space="preserve"> М.Х.</w:t>
            </w:r>
          </w:p>
        </w:tc>
      </w:tr>
    </w:tbl>
    <w:p w:rsidR="005909B8" w:rsidRDefault="005909B8" w:rsidP="005909B8">
      <w:pPr>
        <w:spacing w:after="0"/>
        <w:rPr>
          <w:sz w:val="28"/>
          <w:szCs w:val="28"/>
        </w:rPr>
      </w:pPr>
    </w:p>
    <w:p w:rsidR="005909B8" w:rsidRDefault="005909B8" w:rsidP="005909B8">
      <w:pPr>
        <w:spacing w:after="0"/>
        <w:rPr>
          <w:sz w:val="28"/>
          <w:szCs w:val="28"/>
        </w:rPr>
      </w:pPr>
    </w:p>
    <w:p w:rsidR="005909B8" w:rsidRDefault="005909B8" w:rsidP="005909B8">
      <w:pPr>
        <w:spacing w:after="0"/>
        <w:rPr>
          <w:sz w:val="28"/>
          <w:szCs w:val="28"/>
        </w:rPr>
      </w:pPr>
    </w:p>
    <w:p w:rsidR="005909B8" w:rsidRPr="00C835DA" w:rsidRDefault="005909B8" w:rsidP="005909B8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909B8" w:rsidRDefault="005909B8" w:rsidP="00C835DA">
      <w:pPr>
        <w:spacing w:after="0"/>
        <w:rPr>
          <w:sz w:val="28"/>
          <w:szCs w:val="28"/>
        </w:rPr>
      </w:pPr>
    </w:p>
    <w:p w:rsidR="005909B8" w:rsidRDefault="005909B8" w:rsidP="00C835DA">
      <w:pPr>
        <w:spacing w:after="0"/>
        <w:rPr>
          <w:sz w:val="28"/>
          <w:szCs w:val="28"/>
        </w:rPr>
      </w:pPr>
    </w:p>
    <w:p w:rsidR="00FB187F" w:rsidRDefault="00FB187F" w:rsidP="00C835DA">
      <w:pPr>
        <w:spacing w:after="0"/>
        <w:rPr>
          <w:sz w:val="28"/>
          <w:szCs w:val="28"/>
        </w:rPr>
      </w:pPr>
    </w:p>
    <w:p w:rsidR="00FB187F" w:rsidRDefault="00FB187F" w:rsidP="00C835DA">
      <w:pPr>
        <w:spacing w:after="0"/>
        <w:rPr>
          <w:sz w:val="28"/>
          <w:szCs w:val="28"/>
        </w:rPr>
      </w:pPr>
    </w:p>
    <w:p w:rsidR="00FB187F" w:rsidRDefault="00FB187F" w:rsidP="00C835DA">
      <w:pPr>
        <w:spacing w:after="0"/>
        <w:rPr>
          <w:sz w:val="28"/>
          <w:szCs w:val="28"/>
        </w:rPr>
      </w:pPr>
    </w:p>
    <w:p w:rsidR="0062761A" w:rsidRDefault="0062761A" w:rsidP="0062761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библиотекарь – </w:t>
      </w:r>
      <w:proofErr w:type="spellStart"/>
      <w:r>
        <w:rPr>
          <w:sz w:val="28"/>
          <w:szCs w:val="28"/>
        </w:rPr>
        <w:t>Тхагалегова</w:t>
      </w:r>
      <w:proofErr w:type="spellEnd"/>
      <w:r>
        <w:rPr>
          <w:sz w:val="28"/>
          <w:szCs w:val="28"/>
        </w:rPr>
        <w:t xml:space="preserve"> М.А.</w:t>
      </w:r>
    </w:p>
    <w:p w:rsidR="00EB6494" w:rsidRDefault="00EB6494" w:rsidP="00FB187F">
      <w:pPr>
        <w:jc w:val="center"/>
        <w:rPr>
          <w:sz w:val="36"/>
          <w:szCs w:val="36"/>
        </w:rPr>
      </w:pPr>
    </w:p>
    <w:p w:rsidR="00EB6494" w:rsidRDefault="00EB6494" w:rsidP="00FB187F">
      <w:pPr>
        <w:jc w:val="center"/>
        <w:rPr>
          <w:sz w:val="36"/>
          <w:szCs w:val="36"/>
        </w:rPr>
      </w:pPr>
    </w:p>
    <w:p w:rsidR="00FB187F" w:rsidRDefault="00FB187F" w:rsidP="00FB187F">
      <w:pPr>
        <w:jc w:val="center"/>
        <w:rPr>
          <w:sz w:val="36"/>
          <w:szCs w:val="36"/>
        </w:rPr>
      </w:pPr>
      <w:r w:rsidRPr="00C835DA">
        <w:rPr>
          <w:sz w:val="36"/>
          <w:szCs w:val="36"/>
        </w:rPr>
        <w:lastRenderedPageBreak/>
        <w:t>Конкурс чтецов</w:t>
      </w:r>
    </w:p>
    <w:p w:rsidR="00FB187F" w:rsidRDefault="00FB187F" w:rsidP="00FB187F">
      <w:pPr>
        <w:jc w:val="center"/>
        <w:rPr>
          <w:sz w:val="36"/>
          <w:szCs w:val="36"/>
        </w:rPr>
      </w:pPr>
      <w:r w:rsidRPr="00C835D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рамках недели русского языка и литературы </w:t>
      </w:r>
    </w:p>
    <w:p w:rsidR="00FB187F" w:rsidRDefault="00FB187F" w:rsidP="00FB187F">
      <w:pPr>
        <w:jc w:val="center"/>
        <w:rPr>
          <w:sz w:val="36"/>
          <w:szCs w:val="36"/>
        </w:rPr>
      </w:pPr>
      <w:r w:rsidRPr="00C835DA">
        <w:rPr>
          <w:sz w:val="36"/>
          <w:szCs w:val="36"/>
        </w:rPr>
        <w:t>«</w:t>
      </w:r>
      <w:r>
        <w:rPr>
          <w:sz w:val="36"/>
          <w:szCs w:val="36"/>
        </w:rPr>
        <w:t>Стихи на военную тематику</w:t>
      </w:r>
      <w:r w:rsidR="00D826CC">
        <w:rPr>
          <w:sz w:val="36"/>
          <w:szCs w:val="36"/>
        </w:rPr>
        <w:t xml:space="preserve"> – 75 лет Победы</w:t>
      </w:r>
      <w:r>
        <w:rPr>
          <w:sz w:val="36"/>
          <w:szCs w:val="36"/>
        </w:rPr>
        <w:t>!</w:t>
      </w:r>
      <w:r w:rsidRPr="00C835DA">
        <w:rPr>
          <w:sz w:val="36"/>
          <w:szCs w:val="36"/>
        </w:rPr>
        <w:t>»</w:t>
      </w:r>
    </w:p>
    <w:p w:rsidR="00FB187F" w:rsidRPr="00C835DA" w:rsidRDefault="00FB187F" w:rsidP="00FB187F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Дата проведения:   3.1</w:t>
      </w:r>
      <w:r>
        <w:rPr>
          <w:sz w:val="28"/>
          <w:szCs w:val="28"/>
        </w:rPr>
        <w:t>2.2019</w:t>
      </w:r>
      <w:r w:rsidRPr="00C835DA">
        <w:rPr>
          <w:sz w:val="28"/>
          <w:szCs w:val="28"/>
        </w:rPr>
        <w:t>г.</w:t>
      </w:r>
    </w:p>
    <w:p w:rsidR="00FB187F" w:rsidRPr="00C835DA" w:rsidRDefault="00FB187F" w:rsidP="00FB187F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Присутствовали: </w:t>
      </w:r>
    </w:p>
    <w:p w:rsidR="00FB187F" w:rsidRDefault="00FB187F" w:rsidP="00FB187F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Тхагалегова М.А. – педагог-библиотекарь</w:t>
      </w:r>
    </w:p>
    <w:p w:rsidR="00FB187F" w:rsidRDefault="00FB187F" w:rsidP="00FB187F">
      <w:pPr>
        <w:spacing w:after="0"/>
        <w:rPr>
          <w:sz w:val="28"/>
          <w:szCs w:val="28"/>
        </w:rPr>
      </w:pPr>
      <w:r>
        <w:rPr>
          <w:sz w:val="28"/>
          <w:szCs w:val="28"/>
        </w:rPr>
        <w:t>Георгиева Ф.Ж. – МО гуманитарного цикла</w:t>
      </w:r>
    </w:p>
    <w:p w:rsidR="00FB187F" w:rsidRDefault="00FB187F" w:rsidP="00FB187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Хамукова</w:t>
      </w:r>
      <w:proofErr w:type="spellEnd"/>
      <w:r>
        <w:rPr>
          <w:sz w:val="28"/>
          <w:szCs w:val="28"/>
        </w:rPr>
        <w:t xml:space="preserve"> Ф.Р. – учитель русского языка и литературы</w:t>
      </w:r>
    </w:p>
    <w:p w:rsidR="00AC76B4" w:rsidRDefault="00AC76B4" w:rsidP="00FB187F">
      <w:pPr>
        <w:spacing w:after="0"/>
        <w:jc w:val="center"/>
        <w:rPr>
          <w:sz w:val="28"/>
          <w:szCs w:val="28"/>
        </w:rPr>
      </w:pPr>
    </w:p>
    <w:p w:rsidR="00AC76B4" w:rsidRDefault="00FB187F" w:rsidP="00FB18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нкурсе участвовали учащиеся с 5 по 11кл. </w:t>
      </w:r>
    </w:p>
    <w:p w:rsidR="00FB187F" w:rsidRDefault="00FB187F" w:rsidP="00FB18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итогам конкурса были получены следующие результаты:</w:t>
      </w:r>
    </w:p>
    <w:p w:rsidR="00AC76B4" w:rsidRDefault="00AC76B4" w:rsidP="00FB187F">
      <w:pPr>
        <w:spacing w:after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16"/>
        <w:gridCol w:w="882"/>
        <w:gridCol w:w="3832"/>
        <w:gridCol w:w="1107"/>
        <w:gridCol w:w="970"/>
        <w:gridCol w:w="2164"/>
      </w:tblGrid>
      <w:tr w:rsidR="00FB187F" w:rsidTr="00FB187F">
        <w:tc>
          <w:tcPr>
            <w:tcW w:w="0" w:type="auto"/>
          </w:tcPr>
          <w:p w:rsidR="00FB187F" w:rsidRDefault="00FB187F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B187F" w:rsidRDefault="00FB187F" w:rsidP="00FB187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FB187F" w:rsidRDefault="00FB187F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FB187F" w:rsidRDefault="00FB187F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стника</w:t>
            </w:r>
          </w:p>
        </w:tc>
        <w:tc>
          <w:tcPr>
            <w:tcW w:w="0" w:type="auto"/>
          </w:tcPr>
          <w:p w:rsidR="00FB187F" w:rsidRDefault="00FB187F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FB187F" w:rsidRDefault="00FB187F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0" w:type="auto"/>
          </w:tcPr>
          <w:p w:rsidR="00FB187F" w:rsidRDefault="00FB187F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</w:p>
          <w:p w:rsidR="00FB187F" w:rsidRDefault="00FB187F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FB187F" w:rsidTr="00FB187F"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Зейнаб и Камалова Алина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галегова М.А.</w:t>
            </w:r>
          </w:p>
        </w:tc>
      </w:tr>
      <w:tr w:rsidR="00FB187F" w:rsidTr="00FB187F"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ур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а Ф.Ж.</w:t>
            </w:r>
          </w:p>
        </w:tc>
      </w:tr>
      <w:tr w:rsidR="00FB187F" w:rsidTr="00FB187F"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традзе Азиза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галегова М.А.</w:t>
            </w:r>
          </w:p>
        </w:tc>
      </w:tr>
      <w:tr w:rsidR="00FB187F" w:rsidTr="00FB187F"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рузова Эллада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87F" w:rsidRDefault="00AC76B4" w:rsidP="00FB1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галегова М.А.</w:t>
            </w:r>
          </w:p>
        </w:tc>
      </w:tr>
    </w:tbl>
    <w:p w:rsidR="00FB187F" w:rsidRDefault="00FB187F" w:rsidP="00FB187F">
      <w:pPr>
        <w:spacing w:after="0"/>
        <w:rPr>
          <w:sz w:val="28"/>
          <w:szCs w:val="28"/>
        </w:rPr>
      </w:pPr>
    </w:p>
    <w:p w:rsidR="00FB187F" w:rsidRDefault="00FB187F" w:rsidP="00FB187F">
      <w:pPr>
        <w:spacing w:after="0"/>
        <w:rPr>
          <w:sz w:val="28"/>
          <w:szCs w:val="28"/>
        </w:rPr>
      </w:pPr>
    </w:p>
    <w:p w:rsidR="00FB187F" w:rsidRDefault="00FB187F" w:rsidP="00FB187F">
      <w:pPr>
        <w:spacing w:after="0"/>
        <w:rPr>
          <w:sz w:val="28"/>
          <w:szCs w:val="28"/>
        </w:rPr>
      </w:pPr>
    </w:p>
    <w:p w:rsidR="00FB187F" w:rsidRPr="00C835DA" w:rsidRDefault="00FB187F" w:rsidP="00FB187F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B187F" w:rsidRDefault="00FB187F" w:rsidP="00C835DA">
      <w:pPr>
        <w:spacing w:after="0"/>
        <w:rPr>
          <w:sz w:val="28"/>
          <w:szCs w:val="28"/>
        </w:rPr>
      </w:pPr>
    </w:p>
    <w:p w:rsidR="00AC76B4" w:rsidRDefault="00AC76B4" w:rsidP="00C835DA">
      <w:pPr>
        <w:spacing w:after="0"/>
        <w:rPr>
          <w:sz w:val="28"/>
          <w:szCs w:val="28"/>
        </w:rPr>
      </w:pPr>
    </w:p>
    <w:p w:rsidR="00AC76B4" w:rsidRDefault="00AC76B4" w:rsidP="00C835DA">
      <w:pPr>
        <w:spacing w:after="0"/>
        <w:rPr>
          <w:sz w:val="28"/>
          <w:szCs w:val="28"/>
        </w:rPr>
      </w:pPr>
    </w:p>
    <w:p w:rsidR="00AC76B4" w:rsidRDefault="00AC76B4" w:rsidP="00C835DA">
      <w:pPr>
        <w:spacing w:after="0"/>
        <w:rPr>
          <w:sz w:val="28"/>
          <w:szCs w:val="28"/>
        </w:rPr>
      </w:pPr>
    </w:p>
    <w:p w:rsidR="00AC76B4" w:rsidRDefault="00AC76B4" w:rsidP="00C835DA">
      <w:pPr>
        <w:spacing w:after="0"/>
        <w:rPr>
          <w:sz w:val="28"/>
          <w:szCs w:val="28"/>
        </w:rPr>
      </w:pPr>
    </w:p>
    <w:p w:rsidR="00AC76B4" w:rsidRDefault="00AC76B4" w:rsidP="00C835DA">
      <w:pPr>
        <w:spacing w:after="0"/>
        <w:rPr>
          <w:sz w:val="28"/>
          <w:szCs w:val="28"/>
        </w:rPr>
      </w:pPr>
    </w:p>
    <w:p w:rsidR="00AC76B4" w:rsidRDefault="00AC76B4" w:rsidP="00C835DA">
      <w:pPr>
        <w:spacing w:after="0"/>
        <w:rPr>
          <w:sz w:val="28"/>
          <w:szCs w:val="28"/>
        </w:rPr>
      </w:pPr>
    </w:p>
    <w:p w:rsidR="00AC76B4" w:rsidRDefault="00AC76B4" w:rsidP="00C835DA">
      <w:pPr>
        <w:spacing w:after="0"/>
        <w:rPr>
          <w:sz w:val="28"/>
          <w:szCs w:val="28"/>
        </w:rPr>
      </w:pPr>
    </w:p>
    <w:p w:rsidR="00D826CC" w:rsidRDefault="00D826CC" w:rsidP="00863005">
      <w:pPr>
        <w:spacing w:after="0"/>
        <w:jc w:val="center"/>
        <w:rPr>
          <w:sz w:val="36"/>
          <w:szCs w:val="36"/>
        </w:rPr>
      </w:pPr>
    </w:p>
    <w:p w:rsidR="00EB6494" w:rsidRDefault="00EB6494" w:rsidP="00863005">
      <w:pPr>
        <w:spacing w:after="0"/>
        <w:jc w:val="center"/>
        <w:rPr>
          <w:sz w:val="36"/>
          <w:szCs w:val="36"/>
        </w:rPr>
      </w:pPr>
    </w:p>
    <w:p w:rsidR="0062761A" w:rsidRDefault="0062761A" w:rsidP="0062761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библиотекарь – </w:t>
      </w:r>
      <w:proofErr w:type="spellStart"/>
      <w:r>
        <w:rPr>
          <w:sz w:val="28"/>
          <w:szCs w:val="28"/>
        </w:rPr>
        <w:t>Тхагалегова</w:t>
      </w:r>
      <w:proofErr w:type="spellEnd"/>
      <w:r>
        <w:rPr>
          <w:sz w:val="28"/>
          <w:szCs w:val="28"/>
        </w:rPr>
        <w:t xml:space="preserve"> М.А.</w:t>
      </w:r>
    </w:p>
    <w:p w:rsidR="00EB6494" w:rsidRDefault="00EB6494" w:rsidP="00863005">
      <w:pPr>
        <w:spacing w:after="0"/>
        <w:jc w:val="center"/>
        <w:rPr>
          <w:sz w:val="36"/>
          <w:szCs w:val="36"/>
        </w:rPr>
      </w:pPr>
    </w:p>
    <w:p w:rsidR="00AC76B4" w:rsidRDefault="00AC76B4" w:rsidP="00863005">
      <w:pPr>
        <w:spacing w:after="0"/>
        <w:jc w:val="center"/>
        <w:rPr>
          <w:sz w:val="36"/>
          <w:szCs w:val="36"/>
        </w:rPr>
      </w:pPr>
      <w:r w:rsidRPr="00C835DA">
        <w:rPr>
          <w:sz w:val="36"/>
          <w:szCs w:val="36"/>
        </w:rPr>
        <w:lastRenderedPageBreak/>
        <w:t xml:space="preserve">Конкурс чтецов </w:t>
      </w:r>
      <w:r>
        <w:rPr>
          <w:sz w:val="36"/>
          <w:szCs w:val="36"/>
        </w:rPr>
        <w:t>в библиотеке МКОУ СОШ с.п. Псыкод</w:t>
      </w:r>
    </w:p>
    <w:p w:rsidR="00AC76B4" w:rsidRDefault="00AC76B4" w:rsidP="00863005">
      <w:pPr>
        <w:spacing w:after="0"/>
        <w:jc w:val="center"/>
        <w:rPr>
          <w:sz w:val="36"/>
          <w:szCs w:val="36"/>
        </w:rPr>
      </w:pPr>
      <w:r w:rsidRPr="00C835DA">
        <w:rPr>
          <w:sz w:val="36"/>
          <w:szCs w:val="36"/>
        </w:rPr>
        <w:t>«</w:t>
      </w:r>
      <w:r>
        <w:rPr>
          <w:sz w:val="36"/>
          <w:szCs w:val="36"/>
        </w:rPr>
        <w:t>О Родине, о мужестве, о славе!</w:t>
      </w:r>
      <w:r w:rsidRPr="00C835DA">
        <w:rPr>
          <w:sz w:val="36"/>
          <w:szCs w:val="36"/>
        </w:rPr>
        <w:t>»</w:t>
      </w:r>
      <w:r w:rsidR="00D826CC">
        <w:rPr>
          <w:sz w:val="36"/>
          <w:szCs w:val="36"/>
        </w:rPr>
        <w:t xml:space="preserve">, </w:t>
      </w:r>
      <w:proofErr w:type="gramStart"/>
      <w:r w:rsidR="00D826CC">
        <w:rPr>
          <w:sz w:val="36"/>
          <w:szCs w:val="36"/>
        </w:rPr>
        <w:t>посвященный</w:t>
      </w:r>
      <w:proofErr w:type="gramEnd"/>
      <w:r w:rsidR="00D826CC">
        <w:rPr>
          <w:sz w:val="36"/>
          <w:szCs w:val="36"/>
        </w:rPr>
        <w:t xml:space="preserve"> к 75-летию Победы в ВОВ 1941-1945гг.</w:t>
      </w:r>
    </w:p>
    <w:p w:rsidR="00AC76B4" w:rsidRPr="00C835DA" w:rsidRDefault="00AC76B4" w:rsidP="00863005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Дата проведения:   </w:t>
      </w:r>
      <w:r>
        <w:rPr>
          <w:sz w:val="28"/>
          <w:szCs w:val="28"/>
        </w:rPr>
        <w:t>3.02.2020</w:t>
      </w:r>
      <w:r w:rsidRPr="00C835DA">
        <w:rPr>
          <w:sz w:val="28"/>
          <w:szCs w:val="28"/>
        </w:rPr>
        <w:t>г.</w:t>
      </w:r>
    </w:p>
    <w:p w:rsidR="00AC76B4" w:rsidRPr="00C835DA" w:rsidRDefault="00AC76B4" w:rsidP="00863005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 xml:space="preserve">Присутствовали: </w:t>
      </w:r>
    </w:p>
    <w:p w:rsidR="00AC76B4" w:rsidRPr="00C835DA" w:rsidRDefault="00AC76B4" w:rsidP="00863005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Тхагалегова М.А. – педагог-библиотекарь</w:t>
      </w:r>
    </w:p>
    <w:p w:rsidR="00AC76B4" w:rsidRDefault="00AC76B4" w:rsidP="0086300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осмакова</w:t>
      </w:r>
      <w:proofErr w:type="spellEnd"/>
      <w:r>
        <w:rPr>
          <w:sz w:val="28"/>
          <w:szCs w:val="28"/>
        </w:rPr>
        <w:t xml:space="preserve"> Л.Б. – зав. сельской библиотеки</w:t>
      </w:r>
    </w:p>
    <w:p w:rsidR="00AC76B4" w:rsidRDefault="00AC76B4" w:rsidP="0086300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лмыкова Е.З. – учитель начальных классов</w:t>
      </w:r>
    </w:p>
    <w:p w:rsidR="00AC76B4" w:rsidRDefault="00AC76B4" w:rsidP="0086300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ашева</w:t>
      </w:r>
      <w:proofErr w:type="spellEnd"/>
      <w:r>
        <w:rPr>
          <w:sz w:val="28"/>
          <w:szCs w:val="28"/>
        </w:rPr>
        <w:t xml:space="preserve"> З.К. – руководитель МО начальных классов</w:t>
      </w:r>
    </w:p>
    <w:p w:rsidR="00AC76B4" w:rsidRDefault="00AC76B4" w:rsidP="0086300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ашева</w:t>
      </w:r>
      <w:proofErr w:type="spellEnd"/>
      <w:r>
        <w:rPr>
          <w:sz w:val="28"/>
          <w:szCs w:val="28"/>
        </w:rPr>
        <w:t xml:space="preserve"> Г.В. – Зам. директора по ВР</w:t>
      </w:r>
    </w:p>
    <w:p w:rsidR="00AC76B4" w:rsidRDefault="00AC76B4" w:rsidP="00863005">
      <w:pPr>
        <w:spacing w:after="0"/>
        <w:rPr>
          <w:sz w:val="28"/>
          <w:szCs w:val="28"/>
        </w:rPr>
      </w:pPr>
      <w:r w:rsidRPr="00C835DA">
        <w:rPr>
          <w:sz w:val="28"/>
          <w:szCs w:val="28"/>
        </w:rPr>
        <w:t>Классные руководители (с 1-11кл. - желающие).</w:t>
      </w:r>
    </w:p>
    <w:p w:rsidR="00AC76B4" w:rsidRPr="00863005" w:rsidRDefault="00AC76B4" w:rsidP="00AC76B4">
      <w:pPr>
        <w:spacing w:after="0"/>
        <w:jc w:val="center"/>
        <w:rPr>
          <w:b/>
          <w:sz w:val="28"/>
          <w:szCs w:val="28"/>
        </w:rPr>
      </w:pPr>
      <w:r w:rsidRPr="00863005">
        <w:rPr>
          <w:b/>
          <w:sz w:val="28"/>
          <w:szCs w:val="28"/>
        </w:rPr>
        <w:t>В конкурсе участвовали все желающие с 1 по 11кл.</w:t>
      </w:r>
    </w:p>
    <w:p w:rsidR="00AC76B4" w:rsidRPr="00863005" w:rsidRDefault="00AC76B4" w:rsidP="00AC76B4">
      <w:pPr>
        <w:spacing w:after="0"/>
        <w:jc w:val="center"/>
        <w:rPr>
          <w:b/>
          <w:sz w:val="28"/>
          <w:szCs w:val="28"/>
        </w:rPr>
      </w:pPr>
      <w:r w:rsidRPr="00863005">
        <w:rPr>
          <w:b/>
          <w:sz w:val="28"/>
          <w:szCs w:val="28"/>
        </w:rPr>
        <w:t xml:space="preserve"> По итогам конкурса были получены следующие результаты:</w:t>
      </w:r>
    </w:p>
    <w:tbl>
      <w:tblPr>
        <w:tblStyle w:val="a3"/>
        <w:tblpPr w:leftFromText="180" w:rightFromText="180" w:vertAnchor="text" w:tblpX="-1026" w:tblpY="1"/>
        <w:tblOverlap w:val="never"/>
        <w:tblW w:w="10903" w:type="dxa"/>
        <w:tblLook w:val="04A0"/>
      </w:tblPr>
      <w:tblGrid>
        <w:gridCol w:w="616"/>
        <w:gridCol w:w="882"/>
        <w:gridCol w:w="3280"/>
        <w:gridCol w:w="1107"/>
        <w:gridCol w:w="980"/>
        <w:gridCol w:w="2315"/>
        <w:gridCol w:w="1723"/>
      </w:tblGrid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стника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 </w:t>
            </w:r>
          </w:p>
        </w:tc>
        <w:tc>
          <w:tcPr>
            <w:tcW w:w="0" w:type="auto"/>
          </w:tcPr>
          <w:p w:rsidR="00D826CC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CC55F0" w:rsidRDefault="00D826CC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е</w:t>
            </w:r>
            <w:r w:rsidR="00CC55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</w:p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</w:tcPr>
          <w:p w:rsidR="00D826CC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  <w:p w:rsidR="00CC55F0" w:rsidRDefault="00D826CC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в районе </w:t>
            </w:r>
            <w:r w:rsidR="00CC55F0">
              <w:rPr>
                <w:sz w:val="28"/>
                <w:szCs w:val="28"/>
              </w:rPr>
              <w:t xml:space="preserve"> </w:t>
            </w:r>
          </w:p>
        </w:tc>
      </w:tr>
      <w:tr w:rsidR="00CC55F0" w:rsidTr="00CC55F0">
        <w:tc>
          <w:tcPr>
            <w:tcW w:w="9180" w:type="dxa"/>
            <w:gridSpan w:val="6"/>
          </w:tcPr>
          <w:p w:rsidR="00CC55F0" w:rsidRDefault="00CC55F0" w:rsidP="00CC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звено</w:t>
            </w:r>
          </w:p>
        </w:tc>
        <w:tc>
          <w:tcPr>
            <w:tcW w:w="0" w:type="auto"/>
          </w:tcPr>
          <w:p w:rsidR="00CC55F0" w:rsidRDefault="00CC55F0" w:rsidP="00CC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г.</w:t>
            </w:r>
          </w:p>
          <w:p w:rsidR="00CC55F0" w:rsidRDefault="00CC55F0" w:rsidP="00CC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арткала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гокова</w:t>
            </w:r>
            <w:proofErr w:type="spellEnd"/>
            <w:r>
              <w:rPr>
                <w:sz w:val="28"/>
                <w:szCs w:val="28"/>
              </w:rPr>
              <w:t xml:space="preserve"> Роза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Л.З.</w:t>
            </w:r>
          </w:p>
        </w:tc>
        <w:tc>
          <w:tcPr>
            <w:tcW w:w="0" w:type="auto"/>
          </w:tcPr>
          <w:p w:rsidR="00CC55F0" w:rsidRPr="00D826CC" w:rsidRDefault="00CC55F0" w:rsidP="00CC55F0">
            <w:pPr>
              <w:rPr>
                <w:b/>
                <w:sz w:val="28"/>
                <w:szCs w:val="28"/>
              </w:rPr>
            </w:pPr>
            <w:r w:rsidRPr="00D826CC">
              <w:rPr>
                <w:b/>
                <w:sz w:val="28"/>
                <w:szCs w:val="28"/>
              </w:rPr>
              <w:t>1 место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иева </w:t>
            </w:r>
            <w:proofErr w:type="spellStart"/>
            <w:r>
              <w:rPr>
                <w:sz w:val="28"/>
                <w:szCs w:val="28"/>
              </w:rPr>
              <w:t>Замира</w:t>
            </w:r>
            <w:proofErr w:type="spellEnd"/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Л.З.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симова</w:t>
            </w:r>
            <w:proofErr w:type="spellEnd"/>
            <w:r>
              <w:rPr>
                <w:sz w:val="28"/>
                <w:szCs w:val="28"/>
              </w:rPr>
              <w:t xml:space="preserve"> Динара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Л.З.</w:t>
            </w:r>
          </w:p>
        </w:tc>
        <w:tc>
          <w:tcPr>
            <w:tcW w:w="0" w:type="auto"/>
          </w:tcPr>
          <w:p w:rsidR="00CC55F0" w:rsidRPr="00D826CC" w:rsidRDefault="00D826CC" w:rsidP="00CC55F0">
            <w:pPr>
              <w:rPr>
                <w:b/>
              </w:rPr>
            </w:pPr>
            <w:r w:rsidRPr="00D826CC">
              <w:rPr>
                <w:b/>
                <w:sz w:val="28"/>
                <w:szCs w:val="28"/>
              </w:rPr>
              <w:t>3 место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лова </w:t>
            </w:r>
            <w:proofErr w:type="spellStart"/>
            <w:r>
              <w:rPr>
                <w:sz w:val="28"/>
                <w:szCs w:val="28"/>
              </w:rPr>
              <w:t>Айсель</w:t>
            </w:r>
            <w:proofErr w:type="spellEnd"/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Л.З.</w:t>
            </w:r>
          </w:p>
        </w:tc>
        <w:tc>
          <w:tcPr>
            <w:tcW w:w="0" w:type="auto"/>
          </w:tcPr>
          <w:p w:rsidR="00CC55F0" w:rsidRDefault="00CC55F0" w:rsidP="00CC55F0">
            <w:r w:rsidRPr="00623F0B">
              <w:rPr>
                <w:sz w:val="28"/>
                <w:szCs w:val="28"/>
              </w:rPr>
              <w:t>Участие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нелла</w:t>
            </w:r>
            <w:proofErr w:type="spellEnd"/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лаева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  <w:tc>
          <w:tcPr>
            <w:tcW w:w="0" w:type="auto"/>
          </w:tcPr>
          <w:p w:rsidR="00CC55F0" w:rsidRDefault="00CC55F0" w:rsidP="00CC55F0">
            <w:r w:rsidRPr="00623F0B">
              <w:rPr>
                <w:sz w:val="28"/>
                <w:szCs w:val="28"/>
              </w:rPr>
              <w:t>Участие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атаней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ева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  <w:tc>
          <w:tcPr>
            <w:tcW w:w="0" w:type="auto"/>
          </w:tcPr>
          <w:p w:rsidR="00CC55F0" w:rsidRDefault="00CC55F0" w:rsidP="00CC55F0">
            <w:r w:rsidRPr="00623F0B">
              <w:rPr>
                <w:sz w:val="28"/>
                <w:szCs w:val="28"/>
              </w:rPr>
              <w:t>Участие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ну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на</w:t>
            </w:r>
            <w:proofErr w:type="spellEnd"/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CC55F0" w:rsidRDefault="00CC55F0" w:rsidP="00CC55F0">
            <w:r w:rsidRPr="00CD67AC">
              <w:rPr>
                <w:sz w:val="28"/>
                <w:szCs w:val="28"/>
              </w:rPr>
              <w:t>Калмыкова Л.З.</w:t>
            </w:r>
          </w:p>
        </w:tc>
        <w:tc>
          <w:tcPr>
            <w:tcW w:w="0" w:type="auto"/>
          </w:tcPr>
          <w:p w:rsidR="00CC55F0" w:rsidRDefault="00CC55F0" w:rsidP="00CC55F0">
            <w:r w:rsidRPr="00623F0B">
              <w:rPr>
                <w:sz w:val="28"/>
                <w:szCs w:val="28"/>
              </w:rPr>
              <w:t>Участие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ж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желла</w:t>
            </w:r>
            <w:proofErr w:type="spellEnd"/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CC55F0" w:rsidRDefault="00CC55F0" w:rsidP="00CC55F0">
            <w:r w:rsidRPr="00CD67AC">
              <w:rPr>
                <w:sz w:val="28"/>
                <w:szCs w:val="28"/>
              </w:rPr>
              <w:t>Калмыкова Л.З.</w:t>
            </w:r>
          </w:p>
        </w:tc>
        <w:tc>
          <w:tcPr>
            <w:tcW w:w="0" w:type="auto"/>
          </w:tcPr>
          <w:p w:rsidR="00CC55F0" w:rsidRPr="00D826CC" w:rsidRDefault="00CC55F0" w:rsidP="00CC55F0">
            <w:pPr>
              <w:rPr>
                <w:b/>
                <w:sz w:val="28"/>
                <w:szCs w:val="28"/>
              </w:rPr>
            </w:pPr>
            <w:r w:rsidRPr="00D826CC">
              <w:rPr>
                <w:b/>
                <w:sz w:val="28"/>
                <w:szCs w:val="28"/>
              </w:rPr>
              <w:t>3 место</w:t>
            </w:r>
          </w:p>
        </w:tc>
      </w:tr>
      <w:tr w:rsidR="00CC55F0" w:rsidTr="00CC55F0">
        <w:tc>
          <w:tcPr>
            <w:tcW w:w="9180" w:type="dxa"/>
            <w:gridSpan w:val="6"/>
          </w:tcPr>
          <w:p w:rsidR="00CC55F0" w:rsidRDefault="00CC55F0" w:rsidP="00CC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вено</w:t>
            </w:r>
          </w:p>
        </w:tc>
        <w:tc>
          <w:tcPr>
            <w:tcW w:w="0" w:type="auto"/>
          </w:tcPr>
          <w:p w:rsidR="00CC55F0" w:rsidRDefault="00CC55F0" w:rsidP="00CC55F0">
            <w:pPr>
              <w:jc w:val="center"/>
              <w:rPr>
                <w:sz w:val="28"/>
                <w:szCs w:val="28"/>
              </w:rPr>
            </w:pP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е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0" w:type="auto"/>
          </w:tcPr>
          <w:p w:rsidR="00CC55F0" w:rsidRPr="00D826CC" w:rsidRDefault="00CC55F0" w:rsidP="00CC55F0">
            <w:pPr>
              <w:rPr>
                <w:b/>
                <w:sz w:val="28"/>
                <w:szCs w:val="28"/>
              </w:rPr>
            </w:pPr>
            <w:r w:rsidRPr="00D826CC">
              <w:rPr>
                <w:b/>
                <w:sz w:val="28"/>
                <w:szCs w:val="28"/>
              </w:rPr>
              <w:t>3 место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рузова Самира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Зейнаб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5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галегова М.А.</w:t>
            </w:r>
          </w:p>
        </w:tc>
        <w:tc>
          <w:tcPr>
            <w:tcW w:w="0" w:type="auto"/>
          </w:tcPr>
          <w:p w:rsidR="00CC55F0" w:rsidRDefault="00CC55F0" w:rsidP="00CC55F0">
            <w:r w:rsidRPr="0092390F">
              <w:rPr>
                <w:sz w:val="28"/>
                <w:szCs w:val="28"/>
              </w:rPr>
              <w:t>Участие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C55F0" w:rsidRDefault="00CC55F0" w:rsidP="00CC55F0">
            <w:r w:rsidRPr="00B877C9">
              <w:rPr>
                <w:sz w:val="28"/>
                <w:szCs w:val="28"/>
              </w:rPr>
              <w:t>5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Алина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CC55F0" w:rsidRDefault="00CC55F0" w:rsidP="00CC55F0">
            <w:r w:rsidRPr="00A94A50">
              <w:rPr>
                <w:sz w:val="28"/>
                <w:szCs w:val="28"/>
              </w:rPr>
              <w:t>Тхагалегова М.А.</w:t>
            </w:r>
          </w:p>
        </w:tc>
        <w:tc>
          <w:tcPr>
            <w:tcW w:w="0" w:type="auto"/>
          </w:tcPr>
          <w:p w:rsidR="00CC55F0" w:rsidRDefault="00CC55F0" w:rsidP="00CC55F0">
            <w:r w:rsidRPr="0092390F">
              <w:rPr>
                <w:sz w:val="28"/>
                <w:szCs w:val="28"/>
              </w:rPr>
              <w:t>Участие</w:t>
            </w:r>
          </w:p>
        </w:tc>
      </w:tr>
      <w:tr w:rsidR="00D826CC" w:rsidTr="00D826CC"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826CC" w:rsidRDefault="00D826CC" w:rsidP="00D826CC">
            <w:r w:rsidRPr="00B877C9">
              <w:rPr>
                <w:sz w:val="28"/>
                <w:szCs w:val="28"/>
              </w:rPr>
              <w:t>5А</w:t>
            </w:r>
          </w:p>
        </w:tc>
        <w:tc>
          <w:tcPr>
            <w:tcW w:w="3280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традзе Аиша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D826CC" w:rsidRDefault="00D826CC" w:rsidP="00D826CC">
            <w:r w:rsidRPr="00A94A50">
              <w:rPr>
                <w:sz w:val="28"/>
                <w:szCs w:val="28"/>
              </w:rPr>
              <w:t>Тхагалегова М.А.</w:t>
            </w:r>
          </w:p>
        </w:tc>
        <w:tc>
          <w:tcPr>
            <w:tcW w:w="0" w:type="auto"/>
          </w:tcPr>
          <w:p w:rsidR="00D826CC" w:rsidRDefault="00D826CC" w:rsidP="00D826CC">
            <w:r w:rsidRPr="00623F0B">
              <w:rPr>
                <w:sz w:val="28"/>
                <w:szCs w:val="28"/>
              </w:rPr>
              <w:t>Участие</w:t>
            </w:r>
          </w:p>
        </w:tc>
      </w:tr>
      <w:tr w:rsidR="00D826CC" w:rsidTr="00D826CC"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826CC" w:rsidRDefault="00D826CC" w:rsidP="00D826CC">
            <w:r w:rsidRPr="00B877C9">
              <w:rPr>
                <w:sz w:val="28"/>
                <w:szCs w:val="28"/>
              </w:rPr>
              <w:t>5А</w:t>
            </w:r>
          </w:p>
        </w:tc>
        <w:tc>
          <w:tcPr>
            <w:tcW w:w="3280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традзе Азиза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D826CC" w:rsidRDefault="00D826CC" w:rsidP="00D826CC">
            <w:r w:rsidRPr="00A94A50">
              <w:rPr>
                <w:sz w:val="28"/>
                <w:szCs w:val="28"/>
              </w:rPr>
              <w:t>Тхагалегова М.А.</w:t>
            </w:r>
          </w:p>
        </w:tc>
        <w:tc>
          <w:tcPr>
            <w:tcW w:w="0" w:type="auto"/>
          </w:tcPr>
          <w:p w:rsidR="00D826CC" w:rsidRDefault="00D826CC" w:rsidP="00D826CC">
            <w:r w:rsidRPr="00623F0B">
              <w:rPr>
                <w:sz w:val="28"/>
                <w:szCs w:val="28"/>
              </w:rPr>
              <w:t>Участие</w:t>
            </w:r>
          </w:p>
        </w:tc>
      </w:tr>
      <w:tr w:rsidR="00D826CC" w:rsidTr="00D826CC"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826CC" w:rsidRDefault="00D826CC" w:rsidP="00D826CC">
            <w:r w:rsidRPr="00B877C9">
              <w:rPr>
                <w:sz w:val="28"/>
                <w:szCs w:val="28"/>
              </w:rPr>
              <w:t>5А</w:t>
            </w:r>
          </w:p>
        </w:tc>
        <w:tc>
          <w:tcPr>
            <w:tcW w:w="3280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Салима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D826CC" w:rsidRDefault="00D826CC" w:rsidP="00D826CC">
            <w:r w:rsidRPr="00A94A50">
              <w:rPr>
                <w:sz w:val="28"/>
                <w:szCs w:val="28"/>
              </w:rPr>
              <w:t>Тхагалегова М.А.</w:t>
            </w:r>
          </w:p>
        </w:tc>
        <w:tc>
          <w:tcPr>
            <w:tcW w:w="0" w:type="auto"/>
          </w:tcPr>
          <w:p w:rsidR="00D826CC" w:rsidRDefault="00D826CC" w:rsidP="00D826CC">
            <w:r w:rsidRPr="00623F0B">
              <w:rPr>
                <w:sz w:val="28"/>
                <w:szCs w:val="28"/>
              </w:rPr>
              <w:t>Участие</w:t>
            </w:r>
          </w:p>
        </w:tc>
      </w:tr>
      <w:tr w:rsidR="00CC55F0" w:rsidTr="00D826CC"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CC55F0" w:rsidRDefault="00CC55F0" w:rsidP="00CC55F0">
            <w:r w:rsidRPr="00B877C9">
              <w:rPr>
                <w:sz w:val="28"/>
                <w:szCs w:val="28"/>
              </w:rPr>
              <w:t>5А</w:t>
            </w:r>
          </w:p>
        </w:tc>
        <w:tc>
          <w:tcPr>
            <w:tcW w:w="3280" w:type="dxa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рузова Эллада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55F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CC55F0" w:rsidRDefault="00CC55F0" w:rsidP="00CC55F0">
            <w:r w:rsidRPr="00A94A50">
              <w:rPr>
                <w:sz w:val="28"/>
                <w:szCs w:val="28"/>
              </w:rPr>
              <w:t>Тхагалегова М.А.</w:t>
            </w:r>
          </w:p>
        </w:tc>
        <w:tc>
          <w:tcPr>
            <w:tcW w:w="0" w:type="auto"/>
          </w:tcPr>
          <w:p w:rsidR="00CC55F0" w:rsidRPr="00A94A50" w:rsidRDefault="00CC55F0" w:rsidP="00CC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D826CC" w:rsidTr="00D826CC"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D826CC" w:rsidRDefault="00D826CC" w:rsidP="00D826CC">
            <w:r w:rsidRPr="00B877C9">
              <w:rPr>
                <w:sz w:val="28"/>
                <w:szCs w:val="28"/>
              </w:rPr>
              <w:t>5А</w:t>
            </w:r>
          </w:p>
        </w:tc>
        <w:tc>
          <w:tcPr>
            <w:tcW w:w="3280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ммадова Севинч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D826CC" w:rsidRDefault="00D826CC" w:rsidP="00D826CC">
            <w:r w:rsidRPr="00A94A50">
              <w:rPr>
                <w:sz w:val="28"/>
                <w:szCs w:val="28"/>
              </w:rPr>
              <w:t>Тхагалегова М.А.</w:t>
            </w:r>
          </w:p>
        </w:tc>
        <w:tc>
          <w:tcPr>
            <w:tcW w:w="0" w:type="auto"/>
          </w:tcPr>
          <w:p w:rsidR="00D826CC" w:rsidRDefault="00D826CC" w:rsidP="00D826CC">
            <w:r w:rsidRPr="00623F0B">
              <w:rPr>
                <w:sz w:val="28"/>
                <w:szCs w:val="28"/>
              </w:rPr>
              <w:t>Участие</w:t>
            </w:r>
          </w:p>
        </w:tc>
      </w:tr>
      <w:tr w:rsidR="00D826CC" w:rsidTr="00D826CC"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D826CC" w:rsidRDefault="00D826CC" w:rsidP="00D826CC">
            <w:r w:rsidRPr="00B877C9">
              <w:rPr>
                <w:sz w:val="28"/>
                <w:szCs w:val="28"/>
              </w:rPr>
              <w:t>5А</w:t>
            </w:r>
          </w:p>
        </w:tc>
        <w:tc>
          <w:tcPr>
            <w:tcW w:w="3280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алиева Эльвира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D826CC" w:rsidRDefault="00D826CC" w:rsidP="00D826CC">
            <w:r w:rsidRPr="00A94A50">
              <w:rPr>
                <w:sz w:val="28"/>
                <w:szCs w:val="28"/>
              </w:rPr>
              <w:t>Тхагалегова М.А.</w:t>
            </w:r>
          </w:p>
        </w:tc>
        <w:tc>
          <w:tcPr>
            <w:tcW w:w="0" w:type="auto"/>
          </w:tcPr>
          <w:p w:rsidR="00D826CC" w:rsidRPr="00A94A50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D826CC" w:rsidTr="00D826CC"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280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а София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а Ф.Ж.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D826CC" w:rsidTr="00CC55F0">
        <w:tc>
          <w:tcPr>
            <w:tcW w:w="9180" w:type="dxa"/>
            <w:gridSpan w:val="6"/>
          </w:tcPr>
          <w:p w:rsidR="00D826CC" w:rsidRDefault="00D826CC" w:rsidP="00D8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звено</w:t>
            </w:r>
          </w:p>
        </w:tc>
        <w:tc>
          <w:tcPr>
            <w:tcW w:w="0" w:type="auto"/>
          </w:tcPr>
          <w:p w:rsidR="00D826CC" w:rsidRDefault="00D826CC" w:rsidP="00D826CC">
            <w:pPr>
              <w:jc w:val="center"/>
              <w:rPr>
                <w:sz w:val="28"/>
                <w:szCs w:val="28"/>
              </w:rPr>
            </w:pPr>
          </w:p>
        </w:tc>
      </w:tr>
      <w:tr w:rsidR="00D826CC" w:rsidTr="00D826CC"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</w:tc>
        <w:tc>
          <w:tcPr>
            <w:tcW w:w="3280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826CC" w:rsidRDefault="00D826CC" w:rsidP="00D8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D826CC" w:rsidRDefault="00D826CC" w:rsidP="00D8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каф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</w:tcPr>
          <w:p w:rsidR="00D826CC" w:rsidRDefault="00D826CC" w:rsidP="00D826CC">
            <w:r w:rsidRPr="00623F0B">
              <w:rPr>
                <w:sz w:val="28"/>
                <w:szCs w:val="28"/>
              </w:rPr>
              <w:t>Участие</w:t>
            </w:r>
          </w:p>
        </w:tc>
      </w:tr>
    </w:tbl>
    <w:p w:rsidR="00AC76B4" w:rsidRDefault="00AC76B4" w:rsidP="00AC76B4">
      <w:pPr>
        <w:spacing w:after="0"/>
        <w:rPr>
          <w:sz w:val="28"/>
          <w:szCs w:val="28"/>
        </w:rPr>
      </w:pPr>
    </w:p>
    <w:p w:rsidR="00AC76B4" w:rsidRDefault="0062761A" w:rsidP="0062761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библиотекарь – </w:t>
      </w:r>
      <w:proofErr w:type="spellStart"/>
      <w:r>
        <w:rPr>
          <w:sz w:val="28"/>
          <w:szCs w:val="28"/>
        </w:rPr>
        <w:t>Тхагалегова</w:t>
      </w:r>
      <w:proofErr w:type="spellEnd"/>
      <w:r>
        <w:rPr>
          <w:sz w:val="28"/>
          <w:szCs w:val="28"/>
        </w:rPr>
        <w:t xml:space="preserve"> М.А.</w:t>
      </w:r>
    </w:p>
    <w:p w:rsidR="00AC76B4" w:rsidRDefault="00AC76B4" w:rsidP="00C835DA">
      <w:pPr>
        <w:spacing w:after="0"/>
        <w:rPr>
          <w:sz w:val="28"/>
          <w:szCs w:val="28"/>
        </w:rPr>
      </w:pPr>
    </w:p>
    <w:p w:rsidR="00AC76B4" w:rsidRPr="00C835DA" w:rsidRDefault="00AC76B4" w:rsidP="00C835DA">
      <w:pPr>
        <w:spacing w:after="0"/>
        <w:rPr>
          <w:sz w:val="28"/>
          <w:szCs w:val="28"/>
        </w:rPr>
      </w:pPr>
    </w:p>
    <w:sectPr w:rsidR="00AC76B4" w:rsidRPr="00C835DA" w:rsidSect="00D826C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74" w:rsidRDefault="00D93974" w:rsidP="005826DB">
      <w:pPr>
        <w:spacing w:after="0" w:line="240" w:lineRule="auto"/>
      </w:pPr>
      <w:r>
        <w:separator/>
      </w:r>
    </w:p>
  </w:endnote>
  <w:endnote w:type="continuationSeparator" w:id="0">
    <w:p w:rsidR="00D93974" w:rsidRDefault="00D93974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74" w:rsidRDefault="00D93974" w:rsidP="005826DB">
      <w:pPr>
        <w:spacing w:after="0" w:line="240" w:lineRule="auto"/>
      </w:pPr>
      <w:r>
        <w:separator/>
      </w:r>
    </w:p>
  </w:footnote>
  <w:footnote w:type="continuationSeparator" w:id="0">
    <w:p w:rsidR="00D93974" w:rsidRDefault="00D93974" w:rsidP="00582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5DA"/>
    <w:rsid w:val="000A7070"/>
    <w:rsid w:val="001E1112"/>
    <w:rsid w:val="005826DB"/>
    <w:rsid w:val="005909B8"/>
    <w:rsid w:val="0062761A"/>
    <w:rsid w:val="007369BF"/>
    <w:rsid w:val="00844968"/>
    <w:rsid w:val="00863005"/>
    <w:rsid w:val="00867A5C"/>
    <w:rsid w:val="00943339"/>
    <w:rsid w:val="009B0995"/>
    <w:rsid w:val="00A0571D"/>
    <w:rsid w:val="00A3772F"/>
    <w:rsid w:val="00A83D05"/>
    <w:rsid w:val="00AC76B4"/>
    <w:rsid w:val="00B142E8"/>
    <w:rsid w:val="00B324AF"/>
    <w:rsid w:val="00C835DA"/>
    <w:rsid w:val="00CC55F0"/>
    <w:rsid w:val="00CD0029"/>
    <w:rsid w:val="00CF021E"/>
    <w:rsid w:val="00D25E46"/>
    <w:rsid w:val="00D704E8"/>
    <w:rsid w:val="00D826CC"/>
    <w:rsid w:val="00D93974"/>
    <w:rsid w:val="00EB6494"/>
    <w:rsid w:val="00F04ABC"/>
    <w:rsid w:val="00FB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6DB"/>
  </w:style>
  <w:style w:type="paragraph" w:styleId="a6">
    <w:name w:val="footer"/>
    <w:basedOn w:val="a"/>
    <w:link w:val="a7"/>
    <w:uiPriority w:val="99"/>
    <w:semiHidden/>
    <w:unhideWhenUsed/>
    <w:rsid w:val="0058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2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DD3D-EE36-4D2E-932B-FDC0041E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</dc:creator>
  <cp:lastModifiedBy>XTreme</cp:lastModifiedBy>
  <cp:revision>10</cp:revision>
  <dcterms:created xsi:type="dcterms:W3CDTF">2020-03-05T06:09:00Z</dcterms:created>
  <dcterms:modified xsi:type="dcterms:W3CDTF">2020-03-11T08:31:00Z</dcterms:modified>
</cp:coreProperties>
</file>